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C922D" w14:textId="77777777" w:rsidR="007769B9" w:rsidRPr="00E622B1" w:rsidRDefault="007769B9" w:rsidP="007769B9"/>
    <w:p w14:paraId="41009081" w14:textId="77777777" w:rsidR="007769B9" w:rsidRPr="00E622B1" w:rsidRDefault="007769B9" w:rsidP="007769B9">
      <w:r w:rsidRPr="00E622B1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AA6DB34" wp14:editId="5250919A">
                <wp:simplePos x="0" y="0"/>
                <wp:positionH relativeFrom="margin">
                  <wp:align>center</wp:align>
                </wp:positionH>
                <wp:positionV relativeFrom="paragraph">
                  <wp:posOffset>232954</wp:posOffset>
                </wp:positionV>
                <wp:extent cx="7047865" cy="4024630"/>
                <wp:effectExtent l="0" t="0" r="635" b="0"/>
                <wp:wrapSquare wrapText="bothSides"/>
                <wp:docPr id="620702635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7865" cy="4024630"/>
                          <a:chOff x="0" y="0"/>
                          <a:chExt cx="74421" cy="51252"/>
                        </a:xfrm>
                      </wpg:grpSpPr>
                      <pic:pic xmlns:pic="http://schemas.openxmlformats.org/drawingml/2006/picture">
                        <pic:nvPicPr>
                          <pic:cNvPr id="844198247" name="Picture 1645597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1" y="0"/>
                            <a:ext cx="74461" cy="51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92571050" name="Rectangle 1663124251"/>
                        <wps:cNvSpPr>
                          <a:spLocks noChangeArrowheads="1"/>
                        </wps:cNvSpPr>
                        <wps:spPr bwMode="auto">
                          <a:xfrm>
                            <a:off x="4387" y="4613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5E71A" w14:textId="77777777" w:rsidR="007769B9" w:rsidRDefault="007769B9" w:rsidP="007769B9">
                              <w:r>
                                <w:rPr>
                                  <w:rFonts w:eastAsia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9237382" name="Rectangle 1372633120"/>
                        <wps:cNvSpPr>
                          <a:spLocks noChangeArrowheads="1"/>
                        </wps:cNvSpPr>
                        <wps:spPr bwMode="auto">
                          <a:xfrm>
                            <a:off x="4387" y="8016"/>
                            <a:ext cx="4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B4D3F" w14:textId="77777777" w:rsidR="007769B9" w:rsidRDefault="007769B9" w:rsidP="007769B9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8135789" name="Rectangle 1931102358"/>
                        <wps:cNvSpPr>
                          <a:spLocks noChangeArrowheads="1"/>
                        </wps:cNvSpPr>
                        <wps:spPr bwMode="auto">
                          <a:xfrm>
                            <a:off x="4387" y="11341"/>
                            <a:ext cx="4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1A8D5" w14:textId="77777777" w:rsidR="007769B9" w:rsidRDefault="007769B9" w:rsidP="007769B9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7114331" name="Rectangle 223057975"/>
                        <wps:cNvSpPr>
                          <a:spLocks noChangeArrowheads="1"/>
                        </wps:cNvSpPr>
                        <wps:spPr bwMode="auto">
                          <a:xfrm>
                            <a:off x="4387" y="14663"/>
                            <a:ext cx="4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1EB23" w14:textId="77777777" w:rsidR="007769B9" w:rsidRDefault="007769B9" w:rsidP="007769B9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7571774" name="Rectangle 105948820"/>
                        <wps:cNvSpPr>
                          <a:spLocks noChangeArrowheads="1"/>
                        </wps:cNvSpPr>
                        <wps:spPr bwMode="auto">
                          <a:xfrm>
                            <a:off x="4387" y="17985"/>
                            <a:ext cx="422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C63C7" w14:textId="77777777" w:rsidR="007769B9" w:rsidRDefault="007769B9" w:rsidP="007769B9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9389930" name="Rectangle 916380218"/>
                        <wps:cNvSpPr>
                          <a:spLocks noChangeArrowheads="1"/>
                        </wps:cNvSpPr>
                        <wps:spPr bwMode="auto">
                          <a:xfrm>
                            <a:off x="4387" y="21292"/>
                            <a:ext cx="422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8E90B" w14:textId="77777777" w:rsidR="007769B9" w:rsidRDefault="007769B9" w:rsidP="007769B9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8195165" name="Rectangle 1436406050"/>
                        <wps:cNvSpPr>
                          <a:spLocks noChangeArrowheads="1"/>
                        </wps:cNvSpPr>
                        <wps:spPr bwMode="auto">
                          <a:xfrm>
                            <a:off x="4387" y="24615"/>
                            <a:ext cx="4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698EB2" w14:textId="77777777" w:rsidR="007769B9" w:rsidRDefault="007769B9" w:rsidP="007769B9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743198" name="Rectangle 66924770"/>
                        <wps:cNvSpPr>
                          <a:spLocks noChangeArrowheads="1"/>
                        </wps:cNvSpPr>
                        <wps:spPr bwMode="auto">
                          <a:xfrm>
                            <a:off x="4387" y="27937"/>
                            <a:ext cx="4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3BF48" w14:textId="77777777" w:rsidR="007769B9" w:rsidRDefault="007769B9" w:rsidP="007769B9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6501516" name="Rectangle 1925864814"/>
                        <wps:cNvSpPr>
                          <a:spLocks noChangeArrowheads="1"/>
                        </wps:cNvSpPr>
                        <wps:spPr bwMode="auto">
                          <a:xfrm>
                            <a:off x="4387" y="31259"/>
                            <a:ext cx="422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52BF7" w14:textId="77777777" w:rsidR="007769B9" w:rsidRDefault="007769B9" w:rsidP="007769B9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1042309" name="Rectangle 1832998844"/>
                        <wps:cNvSpPr>
                          <a:spLocks noChangeArrowheads="1"/>
                        </wps:cNvSpPr>
                        <wps:spPr bwMode="auto">
                          <a:xfrm>
                            <a:off x="4387" y="34585"/>
                            <a:ext cx="422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0A6CD" w14:textId="77777777" w:rsidR="007769B9" w:rsidRDefault="007769B9" w:rsidP="007769B9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606105" name="Rectangle 411511189"/>
                        <wps:cNvSpPr>
                          <a:spLocks noChangeArrowheads="1"/>
                        </wps:cNvSpPr>
                        <wps:spPr bwMode="auto">
                          <a:xfrm>
                            <a:off x="4387" y="37908"/>
                            <a:ext cx="4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29B99" w14:textId="77777777" w:rsidR="007769B9" w:rsidRDefault="007769B9" w:rsidP="007769B9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4397213" name="Rectangle 615483315"/>
                        <wps:cNvSpPr>
                          <a:spLocks noChangeArrowheads="1"/>
                        </wps:cNvSpPr>
                        <wps:spPr bwMode="auto">
                          <a:xfrm>
                            <a:off x="4387" y="41230"/>
                            <a:ext cx="4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57B2D" w14:textId="77777777" w:rsidR="007769B9" w:rsidRDefault="007769B9" w:rsidP="007769B9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7972312" name="Rectangle 772320454"/>
                        <wps:cNvSpPr>
                          <a:spLocks noChangeArrowheads="1"/>
                        </wps:cNvSpPr>
                        <wps:spPr bwMode="auto">
                          <a:xfrm>
                            <a:off x="4387" y="44537"/>
                            <a:ext cx="422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40D38" w14:textId="77777777" w:rsidR="007769B9" w:rsidRDefault="007769B9" w:rsidP="007769B9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4996430" name="Rectangle 1690727782"/>
                        <wps:cNvSpPr>
                          <a:spLocks noChangeArrowheads="1"/>
                        </wps:cNvSpPr>
                        <wps:spPr bwMode="auto">
                          <a:xfrm>
                            <a:off x="4387" y="47859"/>
                            <a:ext cx="422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23C96" w14:textId="77777777" w:rsidR="007769B9" w:rsidRDefault="007769B9" w:rsidP="007769B9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6DB34" id="Group 1" o:spid="_x0000_s1026" style="position:absolute;margin-left:0;margin-top:18.35pt;width:554.95pt;height:316.9pt;z-index:251667456;mso-position-horizontal:center;mso-position-horizontal-relative:margin;mso-width-relative:margin;mso-height-relative:margin" coordsize="74421,51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45597654" o:spid="_x0000_s1027" type="#_x0000_t75" style="position:absolute;left:-31;width:74461;height:51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">
                  <v:imagedata r:id="rId10" o:title=""/>
                </v:shape>
                <v:rect id="Rectangle 1663124251" o:spid="_x0000_s1028" style="position:absolute;left:4387;top:461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" filled="f" stroked="f">
                  <v:textbox inset="0,0,0,0">
                    <w:txbxContent>
                      <w:p w14:paraId="5A55E71A" w14:textId="77777777" w:rsidR="007769B9" w:rsidRDefault="007769B9" w:rsidP="007769B9">
                        <w:r>
                          <w:rPr>
                            <w:rFonts w:eastAsia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2633120" o:spid="_x0000_s1029" style="position:absolute;left:4387;top:801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" filled="f" stroked="f">
                  <v:textbox inset="0,0,0,0">
                    <w:txbxContent>
                      <w:p w14:paraId="1DBB4D3F" w14:textId="77777777" w:rsidR="007769B9" w:rsidRDefault="007769B9" w:rsidP="007769B9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31102358" o:spid="_x0000_s1030" style="position:absolute;left:4387;top:1134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" filled="f" stroked="f">
                  <v:textbox inset="0,0,0,0">
                    <w:txbxContent>
                      <w:p w14:paraId="5151A8D5" w14:textId="77777777" w:rsidR="007769B9" w:rsidRDefault="007769B9" w:rsidP="007769B9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3057975" o:spid="_x0000_s1031" style="position:absolute;left:4387;top:1466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" filled="f" stroked="f">
                  <v:textbox inset="0,0,0,0">
                    <w:txbxContent>
                      <w:p w14:paraId="1A11EB23" w14:textId="77777777" w:rsidR="007769B9" w:rsidRDefault="007769B9" w:rsidP="007769B9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948820" o:spid="_x0000_s1032" style="position:absolute;left:4387;top:17985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" filled="f" stroked="f">
                  <v:textbox inset="0,0,0,0">
                    <w:txbxContent>
                      <w:p w14:paraId="267C63C7" w14:textId="77777777" w:rsidR="007769B9" w:rsidRDefault="007769B9" w:rsidP="007769B9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6380218" o:spid="_x0000_s1033" style="position:absolute;left:4387;top:21292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" filled="f" stroked="f">
                  <v:textbox inset="0,0,0,0">
                    <w:txbxContent>
                      <w:p w14:paraId="3828E90B" w14:textId="77777777" w:rsidR="007769B9" w:rsidRDefault="007769B9" w:rsidP="007769B9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6406050" o:spid="_x0000_s1034" style="position:absolute;left:4387;top:2461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" filled="f" stroked="f">
                  <v:textbox inset="0,0,0,0">
                    <w:txbxContent>
                      <w:p w14:paraId="37698EB2" w14:textId="77777777" w:rsidR="007769B9" w:rsidRDefault="007769B9" w:rsidP="007769B9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924770" o:spid="_x0000_s1035" style="position:absolute;left:4387;top:2793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" filled="f" stroked="f">
                  <v:textbox inset="0,0,0,0">
                    <w:txbxContent>
                      <w:p w14:paraId="3433BF48" w14:textId="77777777" w:rsidR="007769B9" w:rsidRDefault="007769B9" w:rsidP="007769B9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25864814" o:spid="_x0000_s1036" style="position:absolute;left:4387;top:31259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" filled="f" stroked="f">
                  <v:textbox inset="0,0,0,0">
                    <w:txbxContent>
                      <w:p w14:paraId="27852BF7" w14:textId="77777777" w:rsidR="007769B9" w:rsidRDefault="007769B9" w:rsidP="007769B9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2998844" o:spid="_x0000_s1037" style="position:absolute;left:4387;top:34585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" filled="f" stroked="f">
                  <v:textbox inset="0,0,0,0">
                    <w:txbxContent>
                      <w:p w14:paraId="4CE0A6CD" w14:textId="77777777" w:rsidR="007769B9" w:rsidRDefault="007769B9" w:rsidP="007769B9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1511189" o:spid="_x0000_s1038" style="position:absolute;left:4387;top:3790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" filled="f" stroked="f">
                  <v:textbox inset="0,0,0,0">
                    <w:txbxContent>
                      <w:p w14:paraId="04329B99" w14:textId="77777777" w:rsidR="007769B9" w:rsidRDefault="007769B9" w:rsidP="007769B9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5483315" o:spid="_x0000_s1039" style="position:absolute;left:4387;top:412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" filled="f" stroked="f">
                  <v:textbox inset="0,0,0,0">
                    <w:txbxContent>
                      <w:p w14:paraId="0E957B2D" w14:textId="77777777" w:rsidR="007769B9" w:rsidRDefault="007769B9" w:rsidP="007769B9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2320454" o:spid="_x0000_s1040" style="position:absolute;left:4387;top:44537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" filled="f" stroked="f">
                  <v:textbox inset="0,0,0,0">
                    <w:txbxContent>
                      <w:p w14:paraId="68740D38" w14:textId="77777777" w:rsidR="007769B9" w:rsidRDefault="007769B9" w:rsidP="007769B9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0727782" o:spid="_x0000_s1041" style="position:absolute;left:4387;top:47859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" filled="f" stroked="f">
                  <v:textbox inset="0,0,0,0">
                    <w:txbxContent>
                      <w:p w14:paraId="7F123C96" w14:textId="77777777" w:rsidR="007769B9" w:rsidRDefault="007769B9" w:rsidP="007769B9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</w:p>
    <w:p w14:paraId="4DB47BA1" w14:textId="77777777" w:rsidR="007769B9" w:rsidRPr="00E622B1" w:rsidRDefault="007769B9" w:rsidP="007769B9"/>
    <w:p w14:paraId="1FF7B65E" w14:textId="77777777" w:rsidR="007769B9" w:rsidRPr="00E622B1" w:rsidRDefault="007769B9" w:rsidP="007769B9"/>
    <w:p w14:paraId="7D1BF6AE" w14:textId="77777777" w:rsidR="007769B9" w:rsidRPr="00E622B1" w:rsidRDefault="007769B9" w:rsidP="007769B9"/>
    <w:tbl>
      <w:tblPr>
        <w:tblStyle w:val="TableGrid"/>
        <w:tblpPr w:vertAnchor="page" w:horzAnchor="margin" w:tblpXSpec="center" w:tblpY="7389"/>
        <w:tblOverlap w:val="never"/>
        <w:tblW w:w="12049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2049"/>
      </w:tblGrid>
      <w:tr w:rsidR="007769B9" w:rsidRPr="00E622B1" w14:paraId="64DD4B61" w14:textId="77777777" w:rsidTr="000F3842">
        <w:trPr>
          <w:trHeight w:val="3970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4472C4"/>
            <w:vAlign w:val="center"/>
          </w:tcPr>
          <w:p w14:paraId="34D37CCE" w14:textId="7292E592" w:rsidR="007769B9" w:rsidRPr="00E622B1" w:rsidRDefault="00000000" w:rsidP="000F3842">
            <w:pPr>
              <w:pStyle w:val="NoSpacing"/>
              <w:spacing w:after="240" w:line="360" w:lineRule="auto"/>
              <w:ind w:left="691" w:right="720"/>
              <w:rPr>
                <w:rFonts w:ascii="Arial" w:hAnsi="Arial" w:cs="Arial"/>
                <w:color w:val="FFFFFF" w:themeColor="background1"/>
                <w:sz w:val="88"/>
                <w:szCs w:val="88"/>
              </w:rPr>
            </w:pPr>
            <w:sdt>
              <w:sdtPr>
                <w:rPr>
                  <w:rFonts w:ascii="Arial" w:hAnsi="Arial" w:cs="Arial"/>
                  <w:color w:val="FFFFFF" w:themeColor="background1"/>
                  <w:sz w:val="88"/>
                  <w:szCs w:val="88"/>
                </w:rPr>
                <w:alias w:val="Title"/>
                <w:tag w:val=""/>
                <w:id w:val="-1975671731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7769B9">
                  <w:rPr>
                    <w:rFonts w:ascii="Arial" w:hAnsi="Arial" w:cs="Arial"/>
                    <w:color w:val="FFFFFF" w:themeColor="background1"/>
                    <w:sz w:val="88"/>
                    <w:szCs w:val="88"/>
                  </w:rPr>
                  <w:t>ITECH3208 – Project 1</w:t>
                </w:r>
              </w:sdtContent>
            </w:sdt>
          </w:p>
          <w:p w14:paraId="3067AD99" w14:textId="60D9744C" w:rsidR="007769B9" w:rsidRPr="00414ED6" w:rsidRDefault="00000000" w:rsidP="000F3842">
            <w:pPr>
              <w:spacing w:line="360" w:lineRule="auto"/>
              <w:ind w:left="691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FFFFFF" w:themeColor="background1"/>
                  <w:sz w:val="32"/>
                  <w:szCs w:val="32"/>
                </w:rPr>
                <w:alias w:val="Subtitle"/>
                <w:tag w:val=""/>
                <w:id w:val="-1893644819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7769B9" w:rsidRPr="00414ED6">
                  <w:rPr>
                    <w:rFonts w:ascii="Arial" w:hAnsi="Arial" w:cs="Arial"/>
                    <w:color w:val="FFFFFF" w:themeColor="background1"/>
                    <w:sz w:val="32"/>
                    <w:szCs w:val="32"/>
                  </w:rPr>
                  <w:t>Sprint – 2 Engagement and Contribution Report</w:t>
                </w:r>
              </w:sdtContent>
            </w:sdt>
            <w:r w:rsidR="007769B9" w:rsidRPr="00414ED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                               </w:t>
            </w:r>
          </w:p>
          <w:p w14:paraId="147B9A5B" w14:textId="77777777" w:rsidR="007769B9" w:rsidRPr="00E622B1" w:rsidRDefault="007769B9" w:rsidP="000F3842">
            <w:pPr>
              <w:spacing w:line="360" w:lineRule="auto"/>
              <w:ind w:left="567" w:right="737"/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622B1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Submitted to : Nityansh Rattan </w:t>
            </w:r>
          </w:p>
        </w:tc>
      </w:tr>
      <w:tr w:rsidR="007769B9" w:rsidRPr="00E622B1" w14:paraId="434D12B9" w14:textId="77777777" w:rsidTr="000F3842">
        <w:trPr>
          <w:trHeight w:val="590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70AD47"/>
          </w:tcPr>
          <w:tbl>
            <w:tblPr>
              <w:tblW w:w="4989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11"/>
              <w:gridCol w:w="3428"/>
              <w:gridCol w:w="4369"/>
            </w:tblGrid>
            <w:tr w:rsidR="007769B9" w:rsidRPr="00E622B1" w14:paraId="14C8A649" w14:textId="77777777" w:rsidTr="000F3842">
              <w:trPr>
                <w:trHeight w:hRule="exact" w:val="567"/>
              </w:trPr>
              <w:bookmarkStart w:id="0" w:name="_Hlk175259745" w:displacedByCustomXml="next"/>
              <w:sdt>
                <w:sdtPr>
                  <w:rPr>
                    <w:rFonts w:ascii="Arial" w:hAnsi="Arial" w:cs="Arial"/>
                    <w:color w:val="FFFFFF" w:themeColor="background1"/>
                    <w:sz w:val="28"/>
                    <w:szCs w:val="28"/>
                  </w:rPr>
                  <w:alias w:val="Author"/>
                  <w:tag w:val=""/>
                  <w:id w:val="-1693906244"/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Content>
                  <w:tc>
                    <w:tcPr>
                      <w:tcW w:w="4111" w:type="dxa"/>
                      <w:vAlign w:val="center"/>
                    </w:tcPr>
                    <w:p w14:paraId="18A1BC88" w14:textId="575D176B" w:rsidR="007769B9" w:rsidRPr="00E622B1" w:rsidRDefault="007769B9" w:rsidP="000F3842">
                      <w:pPr>
                        <w:pStyle w:val="NoSpacing"/>
                        <w:framePr w:wrap="around" w:vAnchor="page" w:hAnchor="margin" w:xAlign="center" w:y="7389"/>
                        <w:ind w:left="720"/>
                        <w:suppressOverlap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Harmanpreet Singh Bedi</w:t>
                      </w:r>
                    </w:p>
                  </w:tc>
                </w:sdtContent>
              </w:sdt>
              <w:bookmarkEnd w:id="0" w:displacedByCustomXml="prev"/>
              <w:tc>
                <w:tcPr>
                  <w:tcW w:w="3428" w:type="dxa"/>
                  <w:vAlign w:val="center"/>
                </w:tcPr>
                <w:sdt>
                  <w:sdtPr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alias w:val="Date"/>
                    <w:tag w:val=""/>
                    <w:id w:val="-1047523169"/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4-10-14T00:00:00Z">
                      <w:dateFormat w:val="M/d/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14:paraId="0FCA5D4A" w14:textId="16CD79E0" w:rsidR="007769B9" w:rsidRPr="00E622B1" w:rsidRDefault="007769B9" w:rsidP="007769B9">
                      <w:pPr>
                        <w:pStyle w:val="NoSpacing"/>
                        <w:framePr w:wrap="around" w:vAnchor="page" w:hAnchor="margin" w:xAlign="center" w:y="7389"/>
                        <w:ind w:left="144"/>
                        <w:suppressOverlap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10/14/24</w:t>
                      </w:r>
                    </w:p>
                  </w:sdtContent>
                </w:sdt>
              </w:tc>
              <w:tc>
                <w:tcPr>
                  <w:tcW w:w="4369" w:type="dxa"/>
                  <w:vAlign w:val="center"/>
                </w:tcPr>
                <w:p w14:paraId="616995FB" w14:textId="77777777" w:rsidR="007769B9" w:rsidRPr="00E622B1" w:rsidRDefault="007769B9" w:rsidP="000F3842">
                  <w:pPr>
                    <w:spacing w:before="140"/>
                    <w:ind w:right="737"/>
                    <w:jc w:val="right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E622B1">
                    <w:rPr>
                      <w:color w:val="FFFFFF" w:themeColor="background1"/>
                      <w:sz w:val="28"/>
                      <w:szCs w:val="28"/>
                    </w:rPr>
                    <w:t>30410228</w:t>
                  </w:r>
                </w:p>
                <w:p w14:paraId="2AAB9D92" w14:textId="77777777" w:rsidR="007769B9" w:rsidRPr="00E622B1" w:rsidRDefault="007769B9" w:rsidP="000F3842">
                  <w:pPr>
                    <w:pStyle w:val="NoSpacing"/>
                    <w:framePr w:wrap="around" w:vAnchor="page" w:hAnchor="margin" w:xAlign="center" w:y="7389"/>
                    <w:suppressOverlap/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</w:pPr>
                </w:p>
              </w:tc>
            </w:tr>
          </w:tbl>
          <w:p w14:paraId="709FF37E" w14:textId="77777777" w:rsidR="007769B9" w:rsidRPr="00E622B1" w:rsidRDefault="007769B9" w:rsidP="000F3842">
            <w:pPr>
              <w:pStyle w:val="NoSpacing"/>
              <w:ind w:left="144" w:right="144"/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</w:tbl>
    <w:p w14:paraId="7ED4170C" w14:textId="77777777" w:rsidR="007769B9" w:rsidRPr="00E622B1" w:rsidRDefault="007769B9" w:rsidP="007769B9"/>
    <w:p w14:paraId="29853161" w14:textId="77777777" w:rsidR="007769B9" w:rsidRPr="00E622B1" w:rsidRDefault="007769B9" w:rsidP="007769B9"/>
    <w:p w14:paraId="75C42031" w14:textId="77777777" w:rsidR="007769B9" w:rsidRPr="00E622B1" w:rsidRDefault="007769B9" w:rsidP="007769B9"/>
    <w:p w14:paraId="0013DC5C" w14:textId="77777777" w:rsidR="007769B9" w:rsidRPr="00E622B1" w:rsidRDefault="007769B9" w:rsidP="007769B9"/>
    <w:p w14:paraId="14F95FE9" w14:textId="77777777" w:rsidR="007769B9" w:rsidRPr="00E622B1" w:rsidRDefault="007769B9" w:rsidP="007769B9"/>
    <w:p w14:paraId="3DE120BF" w14:textId="77777777" w:rsidR="007769B9" w:rsidRPr="00E622B1" w:rsidRDefault="007769B9" w:rsidP="007769B9"/>
    <w:p w14:paraId="00B2223D" w14:textId="77777777" w:rsidR="007769B9" w:rsidRPr="00E622B1" w:rsidRDefault="007769B9" w:rsidP="007769B9"/>
    <w:p w14:paraId="4CD8402C" w14:textId="77777777" w:rsidR="007769B9" w:rsidRPr="00E622B1" w:rsidRDefault="007769B9" w:rsidP="007769B9"/>
    <w:p w14:paraId="1F22B2CD" w14:textId="77777777" w:rsidR="007769B9" w:rsidRPr="00E622B1" w:rsidRDefault="007769B9" w:rsidP="007769B9"/>
    <w:p w14:paraId="1132271C" w14:textId="77777777" w:rsidR="007769B9" w:rsidRPr="00E622B1" w:rsidRDefault="007769B9" w:rsidP="007769B9"/>
    <w:p w14:paraId="4C131F55" w14:textId="77777777" w:rsidR="007769B9" w:rsidRPr="00E622B1" w:rsidRDefault="007769B9" w:rsidP="007769B9"/>
    <w:sdt>
      <w:sdtPr>
        <w:rPr>
          <w:rFonts w:ascii="Arial" w:eastAsiaTheme="minorHAnsi" w:hAnsi="Arial" w:cs="Arial"/>
          <w:color w:val="auto"/>
          <w:sz w:val="24"/>
          <w:szCs w:val="24"/>
          <w:lang w:val="en-IN"/>
        </w:rPr>
        <w:id w:val="21296620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A5E8A2" w14:textId="77777777" w:rsidR="007769B9" w:rsidRPr="00E622B1" w:rsidRDefault="007769B9" w:rsidP="007769B9">
          <w:pPr>
            <w:pStyle w:val="TOCHeading"/>
            <w:rPr>
              <w:rFonts w:ascii="Arial" w:hAnsi="Arial" w:cs="Arial"/>
            </w:rPr>
          </w:pPr>
          <w:r w:rsidRPr="00E622B1">
            <w:rPr>
              <w:rFonts w:ascii="Arial" w:hAnsi="Arial" w:cs="Arial"/>
            </w:rPr>
            <w:t>Table of Contents</w:t>
          </w:r>
        </w:p>
        <w:p w14:paraId="3BDA3FC8" w14:textId="77777777" w:rsidR="007769B9" w:rsidRPr="00E622B1" w:rsidRDefault="007769B9" w:rsidP="007769B9">
          <w:pPr>
            <w:rPr>
              <w:lang w:val="en-US"/>
            </w:rPr>
          </w:pPr>
        </w:p>
        <w:p w14:paraId="3ECDA696" w14:textId="743F6D17" w:rsidR="007769B9" w:rsidRPr="00E622B1" w:rsidRDefault="007769B9" w:rsidP="007769B9">
          <w:pPr>
            <w:pStyle w:val="TOC1"/>
            <w:tabs>
              <w:tab w:val="right" w:leader="dot" w:pos="10456"/>
            </w:tabs>
            <w:spacing w:line="360" w:lineRule="auto"/>
            <w:rPr>
              <w:noProof/>
            </w:rPr>
          </w:pPr>
          <w:r w:rsidRPr="00E622B1">
            <w:fldChar w:fldCharType="begin"/>
          </w:r>
          <w:r w:rsidRPr="00E622B1">
            <w:instrText xml:space="preserve"> TOC \o "1-3" \h \z \u </w:instrText>
          </w:r>
          <w:r w:rsidRPr="00E622B1">
            <w:fldChar w:fldCharType="separate"/>
          </w:r>
          <w:hyperlink w:anchor="_Toc177287491" w:history="1">
            <w:r w:rsidRPr="00E622B1">
              <w:rPr>
                <w:rStyle w:val="Hyperlink"/>
                <w:noProof/>
                <w:lang w:val="en-US"/>
              </w:rPr>
              <w:t>Project name</w:t>
            </w:r>
            <w:r w:rsidRPr="00E622B1">
              <w:rPr>
                <w:noProof/>
                <w:webHidden/>
              </w:rPr>
              <w:tab/>
            </w:r>
            <w:r w:rsidRPr="00E622B1">
              <w:rPr>
                <w:noProof/>
                <w:webHidden/>
              </w:rPr>
              <w:fldChar w:fldCharType="begin"/>
            </w:r>
            <w:r w:rsidRPr="00E622B1">
              <w:rPr>
                <w:noProof/>
                <w:webHidden/>
              </w:rPr>
              <w:instrText xml:space="preserve"> PAGEREF _Toc177287491 \h </w:instrText>
            </w:r>
            <w:r w:rsidRPr="00E622B1">
              <w:rPr>
                <w:noProof/>
                <w:webHidden/>
              </w:rPr>
            </w:r>
            <w:r w:rsidRPr="00E622B1">
              <w:rPr>
                <w:noProof/>
                <w:webHidden/>
              </w:rPr>
              <w:fldChar w:fldCharType="separate"/>
            </w:r>
            <w:r w:rsidR="007D1DD8">
              <w:rPr>
                <w:noProof/>
                <w:webHidden/>
              </w:rPr>
              <w:t>3</w:t>
            </w:r>
            <w:r w:rsidRPr="00E622B1">
              <w:rPr>
                <w:noProof/>
                <w:webHidden/>
              </w:rPr>
              <w:fldChar w:fldCharType="end"/>
            </w:r>
          </w:hyperlink>
        </w:p>
        <w:p w14:paraId="727C948B" w14:textId="73D3B012" w:rsidR="007769B9" w:rsidRPr="00E622B1" w:rsidRDefault="007769B9" w:rsidP="007769B9">
          <w:pPr>
            <w:pStyle w:val="TOC1"/>
            <w:tabs>
              <w:tab w:val="right" w:leader="dot" w:pos="10456"/>
            </w:tabs>
            <w:spacing w:line="360" w:lineRule="auto"/>
            <w:rPr>
              <w:noProof/>
            </w:rPr>
          </w:pPr>
          <w:hyperlink w:anchor="_Toc177287492" w:history="1">
            <w:r w:rsidRPr="00E622B1">
              <w:rPr>
                <w:rStyle w:val="Hyperlink"/>
                <w:noProof/>
                <w:lang w:val="en-US"/>
              </w:rPr>
              <w:t>Software used</w:t>
            </w:r>
            <w:r w:rsidRPr="00E622B1">
              <w:rPr>
                <w:noProof/>
                <w:webHidden/>
              </w:rPr>
              <w:tab/>
            </w:r>
            <w:r w:rsidRPr="00E622B1">
              <w:rPr>
                <w:noProof/>
                <w:webHidden/>
              </w:rPr>
              <w:fldChar w:fldCharType="begin"/>
            </w:r>
            <w:r w:rsidRPr="00E622B1">
              <w:rPr>
                <w:noProof/>
                <w:webHidden/>
              </w:rPr>
              <w:instrText xml:space="preserve"> PAGEREF _Toc177287492 \h </w:instrText>
            </w:r>
            <w:r w:rsidRPr="00E622B1">
              <w:rPr>
                <w:noProof/>
                <w:webHidden/>
              </w:rPr>
            </w:r>
            <w:r w:rsidRPr="00E622B1">
              <w:rPr>
                <w:noProof/>
                <w:webHidden/>
              </w:rPr>
              <w:fldChar w:fldCharType="separate"/>
            </w:r>
            <w:r w:rsidR="007D1DD8">
              <w:rPr>
                <w:noProof/>
                <w:webHidden/>
              </w:rPr>
              <w:t>3</w:t>
            </w:r>
            <w:r w:rsidRPr="00E622B1">
              <w:rPr>
                <w:noProof/>
                <w:webHidden/>
              </w:rPr>
              <w:fldChar w:fldCharType="end"/>
            </w:r>
          </w:hyperlink>
        </w:p>
        <w:p w14:paraId="305B8059" w14:textId="4F039E0B" w:rsidR="007769B9" w:rsidRPr="00E622B1" w:rsidRDefault="007769B9" w:rsidP="007769B9">
          <w:pPr>
            <w:pStyle w:val="TOC1"/>
            <w:tabs>
              <w:tab w:val="right" w:leader="dot" w:pos="10456"/>
            </w:tabs>
            <w:spacing w:line="360" w:lineRule="auto"/>
            <w:rPr>
              <w:noProof/>
            </w:rPr>
          </w:pPr>
          <w:hyperlink w:anchor="_Toc177287493" w:history="1">
            <w:r w:rsidRPr="00E622B1">
              <w:rPr>
                <w:rStyle w:val="Hyperlink"/>
                <w:noProof/>
                <w:lang w:val="en-US"/>
              </w:rPr>
              <w:t>Contribution towards Project</w:t>
            </w:r>
            <w:r w:rsidRPr="00E622B1">
              <w:rPr>
                <w:noProof/>
                <w:webHidden/>
              </w:rPr>
              <w:tab/>
            </w:r>
            <w:r w:rsidRPr="00E622B1">
              <w:rPr>
                <w:noProof/>
                <w:webHidden/>
              </w:rPr>
              <w:fldChar w:fldCharType="begin"/>
            </w:r>
            <w:r w:rsidRPr="00E622B1">
              <w:rPr>
                <w:noProof/>
                <w:webHidden/>
              </w:rPr>
              <w:instrText xml:space="preserve"> PAGEREF _Toc177287493 \h </w:instrText>
            </w:r>
            <w:r w:rsidRPr="00E622B1">
              <w:rPr>
                <w:noProof/>
                <w:webHidden/>
              </w:rPr>
            </w:r>
            <w:r w:rsidRPr="00E622B1">
              <w:rPr>
                <w:noProof/>
                <w:webHidden/>
              </w:rPr>
              <w:fldChar w:fldCharType="separate"/>
            </w:r>
            <w:r w:rsidR="007D1DD8">
              <w:rPr>
                <w:noProof/>
                <w:webHidden/>
              </w:rPr>
              <w:t>3</w:t>
            </w:r>
            <w:r w:rsidRPr="00E622B1">
              <w:rPr>
                <w:noProof/>
                <w:webHidden/>
              </w:rPr>
              <w:fldChar w:fldCharType="end"/>
            </w:r>
          </w:hyperlink>
        </w:p>
        <w:p w14:paraId="4157A6E1" w14:textId="31238DBF" w:rsidR="007769B9" w:rsidRPr="00E622B1" w:rsidRDefault="007769B9" w:rsidP="007769B9">
          <w:pPr>
            <w:pStyle w:val="TOC1"/>
            <w:tabs>
              <w:tab w:val="right" w:leader="dot" w:pos="10456"/>
            </w:tabs>
            <w:spacing w:line="360" w:lineRule="auto"/>
            <w:rPr>
              <w:noProof/>
            </w:rPr>
          </w:pPr>
          <w:hyperlink w:anchor="_Toc177287494" w:history="1">
            <w:r w:rsidRPr="00E622B1">
              <w:rPr>
                <w:rStyle w:val="Hyperlink"/>
                <w:noProof/>
                <w:lang w:val="en-US"/>
              </w:rPr>
              <w:t>Evidences</w:t>
            </w:r>
            <w:r w:rsidRPr="00E622B1">
              <w:rPr>
                <w:noProof/>
                <w:webHidden/>
              </w:rPr>
              <w:tab/>
            </w:r>
            <w:r w:rsidRPr="00E622B1">
              <w:rPr>
                <w:noProof/>
                <w:webHidden/>
              </w:rPr>
              <w:fldChar w:fldCharType="begin"/>
            </w:r>
            <w:r w:rsidRPr="00E622B1">
              <w:rPr>
                <w:noProof/>
                <w:webHidden/>
              </w:rPr>
              <w:instrText xml:space="preserve"> PAGEREF _Toc177287494 \h </w:instrText>
            </w:r>
            <w:r w:rsidRPr="00E622B1">
              <w:rPr>
                <w:noProof/>
                <w:webHidden/>
              </w:rPr>
            </w:r>
            <w:r w:rsidRPr="00E622B1">
              <w:rPr>
                <w:noProof/>
                <w:webHidden/>
              </w:rPr>
              <w:fldChar w:fldCharType="separate"/>
            </w:r>
            <w:r w:rsidR="007D1DD8">
              <w:rPr>
                <w:noProof/>
                <w:webHidden/>
              </w:rPr>
              <w:t>4</w:t>
            </w:r>
            <w:r w:rsidRPr="00E622B1">
              <w:rPr>
                <w:noProof/>
                <w:webHidden/>
              </w:rPr>
              <w:fldChar w:fldCharType="end"/>
            </w:r>
          </w:hyperlink>
        </w:p>
        <w:p w14:paraId="5AA9E9B1" w14:textId="275E9569" w:rsidR="007769B9" w:rsidRPr="00E622B1" w:rsidRDefault="007769B9" w:rsidP="007769B9">
          <w:pPr>
            <w:pStyle w:val="TOC2"/>
            <w:tabs>
              <w:tab w:val="right" w:leader="dot" w:pos="10456"/>
            </w:tabs>
            <w:spacing w:line="360" w:lineRule="auto"/>
            <w:rPr>
              <w:noProof/>
            </w:rPr>
          </w:pPr>
          <w:hyperlink w:anchor="_Toc177287495" w:history="1">
            <w:r w:rsidRPr="00E622B1">
              <w:rPr>
                <w:rStyle w:val="Hyperlink"/>
                <w:noProof/>
                <w:lang w:val="en-US"/>
              </w:rPr>
              <w:t>Evidence 1</w:t>
            </w:r>
            <w:r w:rsidRPr="00E622B1">
              <w:rPr>
                <w:noProof/>
                <w:webHidden/>
              </w:rPr>
              <w:tab/>
            </w:r>
            <w:r w:rsidRPr="00E622B1">
              <w:rPr>
                <w:noProof/>
                <w:webHidden/>
              </w:rPr>
              <w:fldChar w:fldCharType="begin"/>
            </w:r>
            <w:r w:rsidRPr="00E622B1">
              <w:rPr>
                <w:noProof/>
                <w:webHidden/>
              </w:rPr>
              <w:instrText xml:space="preserve"> PAGEREF _Toc177287495 \h </w:instrText>
            </w:r>
            <w:r w:rsidRPr="00E622B1">
              <w:rPr>
                <w:noProof/>
                <w:webHidden/>
              </w:rPr>
            </w:r>
            <w:r w:rsidRPr="00E622B1">
              <w:rPr>
                <w:noProof/>
                <w:webHidden/>
              </w:rPr>
              <w:fldChar w:fldCharType="separate"/>
            </w:r>
            <w:r w:rsidR="007D1DD8">
              <w:rPr>
                <w:noProof/>
                <w:webHidden/>
              </w:rPr>
              <w:t>4</w:t>
            </w:r>
            <w:r w:rsidRPr="00E622B1">
              <w:rPr>
                <w:noProof/>
                <w:webHidden/>
              </w:rPr>
              <w:fldChar w:fldCharType="end"/>
            </w:r>
          </w:hyperlink>
        </w:p>
        <w:p w14:paraId="437710FB" w14:textId="16480927" w:rsidR="007769B9" w:rsidRPr="00E622B1" w:rsidRDefault="007769B9" w:rsidP="007769B9">
          <w:pPr>
            <w:pStyle w:val="TOC2"/>
            <w:tabs>
              <w:tab w:val="right" w:leader="dot" w:pos="10456"/>
            </w:tabs>
            <w:spacing w:line="360" w:lineRule="auto"/>
            <w:rPr>
              <w:noProof/>
            </w:rPr>
          </w:pPr>
          <w:hyperlink w:anchor="_Toc177287496" w:history="1">
            <w:r w:rsidRPr="00E622B1">
              <w:rPr>
                <w:rStyle w:val="Hyperlink"/>
                <w:noProof/>
                <w:lang w:val="en-US"/>
              </w:rPr>
              <w:t>Evidence 2</w:t>
            </w:r>
            <w:r w:rsidRPr="00E622B1">
              <w:rPr>
                <w:noProof/>
                <w:webHidden/>
              </w:rPr>
              <w:tab/>
            </w:r>
            <w:r w:rsidRPr="00E622B1">
              <w:rPr>
                <w:noProof/>
                <w:webHidden/>
              </w:rPr>
              <w:fldChar w:fldCharType="begin"/>
            </w:r>
            <w:r w:rsidRPr="00E622B1">
              <w:rPr>
                <w:noProof/>
                <w:webHidden/>
              </w:rPr>
              <w:instrText xml:space="preserve"> PAGEREF _Toc177287496 \h </w:instrText>
            </w:r>
            <w:r w:rsidRPr="00E622B1">
              <w:rPr>
                <w:noProof/>
                <w:webHidden/>
              </w:rPr>
            </w:r>
            <w:r w:rsidRPr="00E622B1">
              <w:rPr>
                <w:noProof/>
                <w:webHidden/>
              </w:rPr>
              <w:fldChar w:fldCharType="separate"/>
            </w:r>
            <w:r w:rsidR="007D1DD8">
              <w:rPr>
                <w:noProof/>
                <w:webHidden/>
              </w:rPr>
              <w:t>10</w:t>
            </w:r>
            <w:r w:rsidRPr="00E622B1">
              <w:rPr>
                <w:noProof/>
                <w:webHidden/>
              </w:rPr>
              <w:fldChar w:fldCharType="end"/>
            </w:r>
          </w:hyperlink>
        </w:p>
        <w:p w14:paraId="49D33351" w14:textId="147BE9D8" w:rsidR="007769B9" w:rsidRPr="00E622B1" w:rsidRDefault="007769B9" w:rsidP="007769B9">
          <w:pPr>
            <w:pStyle w:val="TOC2"/>
            <w:tabs>
              <w:tab w:val="right" w:leader="dot" w:pos="10456"/>
            </w:tabs>
            <w:spacing w:line="360" w:lineRule="auto"/>
            <w:rPr>
              <w:noProof/>
            </w:rPr>
          </w:pPr>
          <w:hyperlink w:anchor="_Toc177287497" w:history="1">
            <w:r w:rsidRPr="00E622B1">
              <w:rPr>
                <w:rStyle w:val="Hyperlink"/>
                <w:noProof/>
                <w:lang w:val="en-US"/>
              </w:rPr>
              <w:t>Evidence 3</w:t>
            </w:r>
            <w:r w:rsidRPr="00E622B1">
              <w:rPr>
                <w:noProof/>
                <w:webHidden/>
              </w:rPr>
              <w:tab/>
            </w:r>
            <w:r w:rsidRPr="00E622B1">
              <w:rPr>
                <w:noProof/>
                <w:webHidden/>
              </w:rPr>
              <w:fldChar w:fldCharType="begin"/>
            </w:r>
            <w:r w:rsidRPr="00E622B1">
              <w:rPr>
                <w:noProof/>
                <w:webHidden/>
              </w:rPr>
              <w:instrText xml:space="preserve"> PAGEREF _Toc177287497 \h </w:instrText>
            </w:r>
            <w:r w:rsidRPr="00E622B1">
              <w:rPr>
                <w:noProof/>
                <w:webHidden/>
              </w:rPr>
            </w:r>
            <w:r w:rsidRPr="00E622B1">
              <w:rPr>
                <w:noProof/>
                <w:webHidden/>
              </w:rPr>
              <w:fldChar w:fldCharType="separate"/>
            </w:r>
            <w:r w:rsidR="007D1DD8">
              <w:rPr>
                <w:noProof/>
                <w:webHidden/>
              </w:rPr>
              <w:t>11</w:t>
            </w:r>
            <w:r w:rsidRPr="00E622B1">
              <w:rPr>
                <w:noProof/>
                <w:webHidden/>
              </w:rPr>
              <w:fldChar w:fldCharType="end"/>
            </w:r>
          </w:hyperlink>
        </w:p>
        <w:p w14:paraId="466484DD" w14:textId="77777777" w:rsidR="007769B9" w:rsidRPr="00E622B1" w:rsidRDefault="007769B9" w:rsidP="007769B9">
          <w:pPr>
            <w:spacing w:line="360" w:lineRule="auto"/>
          </w:pPr>
          <w:r w:rsidRPr="00E622B1">
            <w:rPr>
              <w:b/>
              <w:bCs/>
              <w:noProof/>
            </w:rPr>
            <w:fldChar w:fldCharType="end"/>
          </w:r>
        </w:p>
      </w:sdtContent>
    </w:sdt>
    <w:p w14:paraId="1949F558" w14:textId="77777777" w:rsidR="007769B9" w:rsidRPr="00E622B1" w:rsidRDefault="007769B9" w:rsidP="007769B9"/>
    <w:p w14:paraId="4555E964" w14:textId="77777777" w:rsidR="007769B9" w:rsidRPr="00E622B1" w:rsidRDefault="007769B9" w:rsidP="007769B9"/>
    <w:p w14:paraId="0BE7728E" w14:textId="77777777" w:rsidR="007769B9" w:rsidRPr="00E622B1" w:rsidRDefault="007769B9" w:rsidP="007769B9"/>
    <w:p w14:paraId="4922612A" w14:textId="77777777" w:rsidR="007769B9" w:rsidRPr="00E622B1" w:rsidRDefault="007769B9" w:rsidP="007769B9"/>
    <w:p w14:paraId="46F66F36" w14:textId="77777777" w:rsidR="007769B9" w:rsidRPr="00E622B1" w:rsidRDefault="007769B9" w:rsidP="007769B9"/>
    <w:p w14:paraId="7715341E" w14:textId="77777777" w:rsidR="007769B9" w:rsidRPr="00E622B1" w:rsidRDefault="007769B9" w:rsidP="007769B9"/>
    <w:p w14:paraId="037D6A5F" w14:textId="77777777" w:rsidR="007769B9" w:rsidRPr="00E622B1" w:rsidRDefault="007769B9" w:rsidP="007769B9"/>
    <w:p w14:paraId="7D668192" w14:textId="77777777" w:rsidR="007769B9" w:rsidRPr="00E622B1" w:rsidRDefault="007769B9" w:rsidP="007769B9"/>
    <w:p w14:paraId="6085ADAE" w14:textId="77777777" w:rsidR="007769B9" w:rsidRPr="00E622B1" w:rsidRDefault="007769B9" w:rsidP="007769B9"/>
    <w:p w14:paraId="0364DEEE" w14:textId="77777777" w:rsidR="007769B9" w:rsidRPr="00E622B1" w:rsidRDefault="007769B9" w:rsidP="007769B9"/>
    <w:p w14:paraId="4FC90775" w14:textId="77777777" w:rsidR="007769B9" w:rsidRPr="00E622B1" w:rsidRDefault="007769B9" w:rsidP="007769B9"/>
    <w:p w14:paraId="6E2FF9C7" w14:textId="77777777" w:rsidR="007769B9" w:rsidRPr="00E622B1" w:rsidRDefault="007769B9" w:rsidP="007769B9"/>
    <w:p w14:paraId="418E452C" w14:textId="77777777" w:rsidR="007769B9" w:rsidRPr="00E622B1" w:rsidRDefault="007769B9" w:rsidP="007769B9"/>
    <w:p w14:paraId="0A0088D2" w14:textId="77777777" w:rsidR="007769B9" w:rsidRPr="00E622B1" w:rsidRDefault="007769B9" w:rsidP="007769B9"/>
    <w:p w14:paraId="518D9FFA" w14:textId="77777777" w:rsidR="007769B9" w:rsidRPr="00E622B1" w:rsidRDefault="007769B9" w:rsidP="007769B9"/>
    <w:p w14:paraId="413F22CC" w14:textId="77777777" w:rsidR="007769B9" w:rsidRPr="00E622B1" w:rsidRDefault="007769B9" w:rsidP="007769B9"/>
    <w:p w14:paraId="2E26B1F2" w14:textId="77777777" w:rsidR="007769B9" w:rsidRPr="00E622B1" w:rsidRDefault="007769B9" w:rsidP="007769B9"/>
    <w:p w14:paraId="1D854F7B" w14:textId="77777777" w:rsidR="007769B9" w:rsidRPr="00E622B1" w:rsidRDefault="007769B9" w:rsidP="007769B9"/>
    <w:p w14:paraId="1E46EEDD" w14:textId="77777777" w:rsidR="007769B9" w:rsidRPr="00E622B1" w:rsidRDefault="007769B9" w:rsidP="007769B9"/>
    <w:p w14:paraId="22464B36" w14:textId="77777777" w:rsidR="007769B9" w:rsidRPr="00E622B1" w:rsidRDefault="007769B9" w:rsidP="007769B9"/>
    <w:p w14:paraId="7DC00F8F" w14:textId="77777777" w:rsidR="007769B9" w:rsidRPr="00E622B1" w:rsidRDefault="007769B9" w:rsidP="007769B9"/>
    <w:p w14:paraId="4C21E2F3" w14:textId="77777777" w:rsidR="007769B9" w:rsidRPr="00E622B1" w:rsidRDefault="007769B9" w:rsidP="007769B9"/>
    <w:p w14:paraId="4B0C63D0" w14:textId="77777777" w:rsidR="007769B9" w:rsidRPr="00E622B1" w:rsidRDefault="007769B9" w:rsidP="007769B9"/>
    <w:p w14:paraId="355DECBE" w14:textId="77777777" w:rsidR="007769B9" w:rsidRPr="00E622B1" w:rsidRDefault="007769B9" w:rsidP="007769B9"/>
    <w:p w14:paraId="6F50081E" w14:textId="77777777" w:rsidR="007769B9" w:rsidRPr="00E622B1" w:rsidRDefault="007769B9" w:rsidP="007769B9"/>
    <w:p w14:paraId="6C545198" w14:textId="77777777" w:rsidR="007769B9" w:rsidRPr="00E622B1" w:rsidRDefault="007769B9" w:rsidP="007769B9"/>
    <w:p w14:paraId="79CB273B" w14:textId="77777777" w:rsidR="007769B9" w:rsidRPr="00E622B1" w:rsidRDefault="007769B9" w:rsidP="007769B9"/>
    <w:p w14:paraId="01ACFBBF" w14:textId="77777777" w:rsidR="007769B9" w:rsidRPr="00E622B1" w:rsidRDefault="007769B9" w:rsidP="007769B9"/>
    <w:p w14:paraId="644284DC" w14:textId="77777777" w:rsidR="007769B9" w:rsidRPr="00E622B1" w:rsidRDefault="007769B9" w:rsidP="007769B9"/>
    <w:p w14:paraId="66EFC7C9" w14:textId="77777777" w:rsidR="007769B9" w:rsidRPr="00E622B1" w:rsidRDefault="007769B9" w:rsidP="007769B9"/>
    <w:p w14:paraId="17D04F07" w14:textId="77777777" w:rsidR="007769B9" w:rsidRPr="00E622B1" w:rsidRDefault="007769B9" w:rsidP="007769B9"/>
    <w:p w14:paraId="2D746D53" w14:textId="77777777" w:rsidR="007769B9" w:rsidRPr="00E622B1" w:rsidRDefault="007769B9" w:rsidP="007769B9"/>
    <w:p w14:paraId="6692E251" w14:textId="77777777" w:rsidR="007769B9" w:rsidRPr="00E622B1" w:rsidRDefault="007769B9" w:rsidP="007769B9"/>
    <w:p w14:paraId="2C011D1C" w14:textId="77777777" w:rsidR="007769B9" w:rsidRPr="00E622B1" w:rsidRDefault="007769B9" w:rsidP="007769B9"/>
    <w:p w14:paraId="41C6934A" w14:textId="77777777" w:rsidR="007769B9" w:rsidRPr="00E622B1" w:rsidRDefault="007769B9" w:rsidP="007769B9"/>
    <w:p w14:paraId="7A0D48BC" w14:textId="77777777" w:rsidR="007769B9" w:rsidRPr="00E622B1" w:rsidRDefault="007769B9" w:rsidP="007769B9">
      <w:pPr>
        <w:pStyle w:val="Heading1"/>
        <w:spacing w:line="360" w:lineRule="auto"/>
        <w:jc w:val="both"/>
        <w:rPr>
          <w:rFonts w:ascii="Arial" w:hAnsi="Arial" w:cs="Arial"/>
          <w:lang w:val="en-US"/>
        </w:rPr>
      </w:pPr>
      <w:bookmarkStart w:id="1" w:name="_Toc177222970"/>
      <w:bookmarkStart w:id="2" w:name="_Toc177287491"/>
      <w:r w:rsidRPr="00E622B1">
        <w:rPr>
          <w:rFonts w:ascii="Arial" w:hAnsi="Arial" w:cs="Arial"/>
          <w:lang w:val="en-US"/>
        </w:rPr>
        <w:lastRenderedPageBreak/>
        <w:t>Project name</w:t>
      </w:r>
      <w:bookmarkEnd w:id="1"/>
      <w:bookmarkEnd w:id="2"/>
    </w:p>
    <w:p w14:paraId="6AAC3FBE" w14:textId="77777777" w:rsidR="007769B9" w:rsidRPr="00E622B1" w:rsidRDefault="007769B9" w:rsidP="007769B9">
      <w:pPr>
        <w:spacing w:line="360" w:lineRule="auto"/>
        <w:ind w:left="363"/>
        <w:jc w:val="both"/>
        <w:rPr>
          <w:rFonts w:eastAsiaTheme="majorEastAsia"/>
          <w:lang w:val="en-US"/>
        </w:rPr>
      </w:pPr>
      <w:r w:rsidRPr="00E622B1">
        <w:rPr>
          <w:rFonts w:eastAsiaTheme="majorEastAsia"/>
          <w:lang w:val="en-US"/>
        </w:rPr>
        <w:t xml:space="preserve">Designing a comprehensive E-Commerce website for XYZ Medical Company </w:t>
      </w:r>
    </w:p>
    <w:p w14:paraId="6D164824" w14:textId="77777777" w:rsidR="007769B9" w:rsidRPr="00E622B1" w:rsidRDefault="007769B9" w:rsidP="007769B9">
      <w:pPr>
        <w:spacing w:line="360" w:lineRule="auto"/>
        <w:ind w:left="363"/>
        <w:jc w:val="both"/>
        <w:rPr>
          <w:rFonts w:eastAsiaTheme="majorEastAsia"/>
          <w:lang w:val="en-US"/>
        </w:rPr>
      </w:pPr>
    </w:p>
    <w:p w14:paraId="0ADA9168" w14:textId="77777777" w:rsidR="007769B9" w:rsidRPr="00E622B1" w:rsidRDefault="007769B9" w:rsidP="007769B9">
      <w:pPr>
        <w:pStyle w:val="Heading1"/>
        <w:spacing w:before="0" w:line="360" w:lineRule="auto"/>
        <w:jc w:val="both"/>
        <w:rPr>
          <w:rFonts w:ascii="Arial" w:hAnsi="Arial" w:cs="Arial"/>
          <w:lang w:val="en-US"/>
        </w:rPr>
      </w:pPr>
      <w:bookmarkStart w:id="3" w:name="_Toc177222971"/>
      <w:bookmarkStart w:id="4" w:name="_Toc177287492"/>
      <w:r w:rsidRPr="00E622B1">
        <w:rPr>
          <w:rFonts w:ascii="Arial" w:hAnsi="Arial" w:cs="Arial"/>
          <w:lang w:val="en-US"/>
        </w:rPr>
        <w:t>Software used</w:t>
      </w:r>
      <w:bookmarkEnd w:id="3"/>
      <w:bookmarkEnd w:id="4"/>
    </w:p>
    <w:p w14:paraId="7E08EDDD" w14:textId="77777777" w:rsidR="007769B9" w:rsidRPr="00E622B1" w:rsidRDefault="007769B9" w:rsidP="007769B9">
      <w:pPr>
        <w:pStyle w:val="ListParagraph"/>
        <w:numPr>
          <w:ilvl w:val="0"/>
          <w:numId w:val="2"/>
        </w:numPr>
        <w:spacing w:line="360" w:lineRule="auto"/>
        <w:ind w:left="723"/>
        <w:jc w:val="both"/>
        <w:rPr>
          <w:rFonts w:eastAsiaTheme="majorEastAsia"/>
          <w:lang w:val="en-US"/>
        </w:rPr>
      </w:pPr>
      <w:r w:rsidRPr="00E622B1">
        <w:rPr>
          <w:rFonts w:eastAsiaTheme="majorEastAsia"/>
          <w:lang w:val="en-US"/>
        </w:rPr>
        <w:t>Documentation : Microsoft Word</w:t>
      </w:r>
    </w:p>
    <w:p w14:paraId="379A2222" w14:textId="77777777" w:rsidR="007769B9" w:rsidRPr="00E622B1" w:rsidRDefault="007769B9" w:rsidP="007769B9">
      <w:pPr>
        <w:pStyle w:val="ListParagraph"/>
        <w:numPr>
          <w:ilvl w:val="0"/>
          <w:numId w:val="2"/>
        </w:numPr>
        <w:spacing w:line="360" w:lineRule="auto"/>
        <w:ind w:left="723"/>
        <w:jc w:val="both"/>
        <w:rPr>
          <w:rFonts w:eastAsiaTheme="majorEastAsia"/>
          <w:lang w:val="en-US"/>
        </w:rPr>
      </w:pPr>
      <w:r w:rsidRPr="00E622B1">
        <w:rPr>
          <w:rFonts w:eastAsiaTheme="majorEastAsia"/>
          <w:lang w:val="en-US"/>
        </w:rPr>
        <w:t>Tracking Sprint Progress : Jira Board (Timeline and Backlog)</w:t>
      </w:r>
    </w:p>
    <w:p w14:paraId="2F1C4D17" w14:textId="77777777" w:rsidR="007769B9" w:rsidRPr="00E622B1" w:rsidRDefault="007769B9" w:rsidP="007769B9">
      <w:pPr>
        <w:pStyle w:val="ListParagraph"/>
        <w:numPr>
          <w:ilvl w:val="0"/>
          <w:numId w:val="2"/>
        </w:numPr>
        <w:spacing w:line="360" w:lineRule="auto"/>
        <w:ind w:left="723"/>
        <w:jc w:val="both"/>
        <w:rPr>
          <w:rFonts w:eastAsiaTheme="majorEastAsia"/>
          <w:lang w:val="en-US"/>
        </w:rPr>
      </w:pPr>
      <w:r w:rsidRPr="00E622B1">
        <w:rPr>
          <w:rFonts w:eastAsiaTheme="majorEastAsia"/>
          <w:lang w:val="en-US"/>
        </w:rPr>
        <w:t>Mockups and Prototypes : Figma</w:t>
      </w:r>
    </w:p>
    <w:p w14:paraId="6BC643EB" w14:textId="77777777" w:rsidR="007769B9" w:rsidRPr="00E622B1" w:rsidRDefault="007769B9" w:rsidP="007769B9">
      <w:pPr>
        <w:pStyle w:val="ListParagraph"/>
        <w:numPr>
          <w:ilvl w:val="0"/>
          <w:numId w:val="2"/>
        </w:numPr>
        <w:spacing w:line="360" w:lineRule="auto"/>
        <w:ind w:left="723"/>
        <w:jc w:val="both"/>
        <w:rPr>
          <w:rFonts w:eastAsiaTheme="majorEastAsia"/>
          <w:lang w:val="en-US"/>
        </w:rPr>
      </w:pPr>
      <w:r w:rsidRPr="00E622B1">
        <w:rPr>
          <w:rFonts w:eastAsiaTheme="majorEastAsia"/>
          <w:lang w:val="en-US"/>
        </w:rPr>
        <w:t>Coding : Visual Studio Code</w:t>
      </w:r>
    </w:p>
    <w:p w14:paraId="30288309" w14:textId="77777777" w:rsidR="007769B9" w:rsidRPr="00E622B1" w:rsidRDefault="007769B9" w:rsidP="007769B9">
      <w:pPr>
        <w:pStyle w:val="ListParagraph"/>
        <w:numPr>
          <w:ilvl w:val="0"/>
          <w:numId w:val="2"/>
        </w:numPr>
        <w:spacing w:line="360" w:lineRule="auto"/>
        <w:ind w:left="723"/>
        <w:jc w:val="both"/>
        <w:rPr>
          <w:rFonts w:eastAsiaTheme="majorEastAsia"/>
          <w:lang w:val="en-US"/>
        </w:rPr>
      </w:pPr>
      <w:r w:rsidRPr="00E622B1">
        <w:rPr>
          <w:rFonts w:eastAsiaTheme="majorEastAsia"/>
          <w:lang w:val="en-US"/>
        </w:rPr>
        <w:t>Localhost backend server : XAMPP</w:t>
      </w:r>
    </w:p>
    <w:p w14:paraId="1D37C311" w14:textId="77777777" w:rsidR="007769B9" w:rsidRPr="00E622B1" w:rsidRDefault="007769B9" w:rsidP="007769B9">
      <w:pPr>
        <w:pStyle w:val="ListParagraph"/>
        <w:numPr>
          <w:ilvl w:val="0"/>
          <w:numId w:val="2"/>
        </w:numPr>
        <w:spacing w:line="360" w:lineRule="auto"/>
        <w:ind w:left="723"/>
        <w:jc w:val="both"/>
        <w:rPr>
          <w:rFonts w:eastAsiaTheme="majorEastAsia"/>
          <w:lang w:val="en-US"/>
        </w:rPr>
      </w:pPr>
      <w:r w:rsidRPr="00E622B1">
        <w:rPr>
          <w:rFonts w:eastAsiaTheme="majorEastAsia"/>
          <w:lang w:val="en-US"/>
        </w:rPr>
        <w:t>Testing : Web Browsers like Google Chrome, Edge and Firefox</w:t>
      </w:r>
    </w:p>
    <w:p w14:paraId="7F4331FF" w14:textId="77777777" w:rsidR="007769B9" w:rsidRPr="00E622B1" w:rsidRDefault="007769B9" w:rsidP="007769B9">
      <w:pPr>
        <w:pStyle w:val="ListParagraph"/>
        <w:numPr>
          <w:ilvl w:val="0"/>
          <w:numId w:val="2"/>
        </w:numPr>
        <w:spacing w:line="360" w:lineRule="auto"/>
        <w:ind w:left="723"/>
        <w:jc w:val="both"/>
        <w:rPr>
          <w:rFonts w:eastAsiaTheme="majorEastAsia"/>
          <w:lang w:val="en-US"/>
        </w:rPr>
      </w:pPr>
      <w:r w:rsidRPr="00E622B1">
        <w:rPr>
          <w:rFonts w:eastAsiaTheme="majorEastAsia"/>
          <w:lang w:val="en-US"/>
        </w:rPr>
        <w:t>Meetings : Microsoft Teams</w:t>
      </w:r>
    </w:p>
    <w:p w14:paraId="4FE20723" w14:textId="77777777" w:rsidR="007769B9" w:rsidRPr="00E622B1" w:rsidRDefault="007769B9" w:rsidP="007769B9">
      <w:pPr>
        <w:spacing w:line="360" w:lineRule="auto"/>
        <w:ind w:left="363"/>
        <w:jc w:val="both"/>
        <w:rPr>
          <w:rFonts w:eastAsiaTheme="majorEastAsia"/>
          <w:lang w:val="en-US"/>
        </w:rPr>
      </w:pPr>
    </w:p>
    <w:p w14:paraId="2D389B2A" w14:textId="77777777" w:rsidR="007769B9" w:rsidRPr="00E622B1" w:rsidRDefault="007769B9" w:rsidP="007769B9">
      <w:pPr>
        <w:pStyle w:val="Heading1"/>
        <w:spacing w:before="0" w:line="360" w:lineRule="auto"/>
        <w:jc w:val="both"/>
        <w:rPr>
          <w:rFonts w:ascii="Arial" w:hAnsi="Arial" w:cs="Arial"/>
          <w:lang w:val="en-US"/>
        </w:rPr>
      </w:pPr>
      <w:bookmarkStart w:id="5" w:name="_Toc177222972"/>
      <w:bookmarkStart w:id="6" w:name="_Toc177287493"/>
      <w:r w:rsidRPr="00E622B1">
        <w:rPr>
          <w:rFonts w:ascii="Arial" w:hAnsi="Arial" w:cs="Arial"/>
          <w:lang w:val="en-US"/>
        </w:rPr>
        <w:t>Contribution towards Project</w:t>
      </w:r>
      <w:bookmarkEnd w:id="5"/>
      <w:bookmarkEnd w:id="6"/>
    </w:p>
    <w:p w14:paraId="6FA55EBD" w14:textId="2F76B54E" w:rsidR="007769B9" w:rsidRPr="00E622B1" w:rsidRDefault="007769B9" w:rsidP="007769B9">
      <w:pPr>
        <w:spacing w:line="360" w:lineRule="auto"/>
        <w:ind w:left="363"/>
        <w:jc w:val="both"/>
        <w:rPr>
          <w:rFonts w:eastAsiaTheme="majorEastAsia"/>
          <w:lang w:val="en-US"/>
        </w:rPr>
      </w:pPr>
      <w:r w:rsidRPr="00E622B1">
        <w:rPr>
          <w:rFonts w:eastAsiaTheme="majorEastAsia"/>
          <w:lang w:val="en-US"/>
        </w:rPr>
        <w:t xml:space="preserve">As a </w:t>
      </w:r>
      <w:r w:rsidR="00DC3FA3">
        <w:rPr>
          <w:rFonts w:eastAsiaTheme="majorEastAsia"/>
          <w:lang w:val="en-US"/>
        </w:rPr>
        <w:t>developer</w:t>
      </w:r>
      <w:r w:rsidRPr="00E622B1">
        <w:rPr>
          <w:rFonts w:eastAsiaTheme="majorEastAsia"/>
          <w:lang w:val="en-US"/>
        </w:rPr>
        <w:t xml:space="preserve"> and project lead of the development team for XYZ Medical Company, I contributed towards the completion of </w:t>
      </w:r>
      <w:r w:rsidR="00DC3FA3">
        <w:rPr>
          <w:rFonts w:eastAsiaTheme="majorEastAsia"/>
          <w:lang w:val="en-US"/>
        </w:rPr>
        <w:t>second</w:t>
      </w:r>
      <w:r w:rsidRPr="00E622B1">
        <w:rPr>
          <w:rFonts w:eastAsiaTheme="majorEastAsia"/>
          <w:lang w:val="en-US"/>
        </w:rPr>
        <w:t xml:space="preserve"> sprint.</w:t>
      </w:r>
    </w:p>
    <w:p w14:paraId="3630799D" w14:textId="2D4114A0" w:rsidR="007769B9" w:rsidRPr="00E622B1" w:rsidRDefault="007769B9" w:rsidP="007769B9">
      <w:pPr>
        <w:spacing w:line="360" w:lineRule="auto"/>
        <w:ind w:left="363"/>
        <w:jc w:val="both"/>
        <w:rPr>
          <w:rFonts w:eastAsiaTheme="majorEastAsia"/>
          <w:lang w:val="en-US"/>
        </w:rPr>
      </w:pPr>
      <w:r w:rsidRPr="00E622B1">
        <w:rPr>
          <w:rFonts w:eastAsiaTheme="majorEastAsia"/>
          <w:lang w:val="en-US"/>
        </w:rPr>
        <w:t xml:space="preserve">Goals of </w:t>
      </w:r>
      <w:r w:rsidR="002C58F8">
        <w:rPr>
          <w:rFonts w:eastAsiaTheme="majorEastAsia"/>
          <w:lang w:val="en-US"/>
        </w:rPr>
        <w:t>second</w:t>
      </w:r>
      <w:r w:rsidR="002C58F8" w:rsidRPr="00E622B1">
        <w:rPr>
          <w:rFonts w:eastAsiaTheme="majorEastAsia"/>
          <w:lang w:val="en-US"/>
        </w:rPr>
        <w:t xml:space="preserve"> </w:t>
      </w:r>
      <w:r w:rsidRPr="00E622B1">
        <w:rPr>
          <w:rFonts w:eastAsiaTheme="majorEastAsia"/>
          <w:lang w:val="en-US"/>
        </w:rPr>
        <w:t xml:space="preserve">sprint : </w:t>
      </w:r>
    </w:p>
    <w:p w14:paraId="7CB646BC" w14:textId="533319CC" w:rsidR="007769B9" w:rsidRPr="00E622B1" w:rsidRDefault="007769B9" w:rsidP="007769B9">
      <w:pPr>
        <w:pStyle w:val="ListParagraph"/>
        <w:numPr>
          <w:ilvl w:val="0"/>
          <w:numId w:val="1"/>
        </w:numPr>
        <w:spacing w:line="360" w:lineRule="auto"/>
        <w:ind w:left="1097"/>
        <w:jc w:val="both"/>
        <w:rPr>
          <w:rFonts w:eastAsiaTheme="majorEastAsia"/>
          <w:lang w:val="en-US"/>
        </w:rPr>
      </w:pPr>
      <w:r w:rsidRPr="00E622B1">
        <w:rPr>
          <w:rFonts w:eastAsiaTheme="majorEastAsia"/>
          <w:lang w:val="en-US"/>
        </w:rPr>
        <w:t xml:space="preserve">Gather </w:t>
      </w:r>
      <w:r w:rsidR="002C58F8">
        <w:rPr>
          <w:rFonts w:eastAsiaTheme="majorEastAsia"/>
          <w:lang w:val="en-US"/>
        </w:rPr>
        <w:t>feedback on the first sprint</w:t>
      </w:r>
      <w:r w:rsidRPr="00E622B1">
        <w:rPr>
          <w:rFonts w:eastAsiaTheme="majorEastAsia"/>
          <w:lang w:val="en-US"/>
        </w:rPr>
        <w:t xml:space="preserve"> from the client.</w:t>
      </w:r>
    </w:p>
    <w:p w14:paraId="77C49E2B" w14:textId="7916974F" w:rsidR="007769B9" w:rsidRPr="00E622B1" w:rsidRDefault="007769B9" w:rsidP="007769B9">
      <w:pPr>
        <w:pStyle w:val="ListParagraph"/>
        <w:numPr>
          <w:ilvl w:val="0"/>
          <w:numId w:val="1"/>
        </w:numPr>
        <w:spacing w:line="360" w:lineRule="auto"/>
        <w:ind w:left="1097"/>
        <w:jc w:val="both"/>
        <w:rPr>
          <w:rFonts w:eastAsiaTheme="majorEastAsia"/>
          <w:lang w:val="en-US"/>
        </w:rPr>
      </w:pPr>
      <w:r w:rsidRPr="00E622B1">
        <w:rPr>
          <w:rFonts w:eastAsiaTheme="majorEastAsia"/>
          <w:lang w:val="en-US"/>
        </w:rPr>
        <w:t xml:space="preserve">Document </w:t>
      </w:r>
      <w:r w:rsidR="002C58F8">
        <w:rPr>
          <w:rFonts w:eastAsiaTheme="majorEastAsia"/>
          <w:lang w:val="en-US"/>
        </w:rPr>
        <w:t>the new requirements</w:t>
      </w:r>
      <w:r w:rsidRPr="00E622B1">
        <w:rPr>
          <w:rFonts w:eastAsiaTheme="majorEastAsia"/>
          <w:lang w:val="en-US"/>
        </w:rPr>
        <w:t xml:space="preserve"> </w:t>
      </w:r>
      <w:r w:rsidR="002C58F8">
        <w:rPr>
          <w:rFonts w:eastAsiaTheme="majorEastAsia"/>
          <w:lang w:val="en-US"/>
        </w:rPr>
        <w:t>after the feedback</w:t>
      </w:r>
      <w:r w:rsidRPr="00E622B1">
        <w:rPr>
          <w:rFonts w:eastAsiaTheme="majorEastAsia"/>
          <w:lang w:val="en-US"/>
        </w:rPr>
        <w:t>.</w:t>
      </w:r>
    </w:p>
    <w:p w14:paraId="4CF4CBD6" w14:textId="4F86F5F5" w:rsidR="007769B9" w:rsidRPr="00E622B1" w:rsidRDefault="007769B9" w:rsidP="007769B9">
      <w:pPr>
        <w:pStyle w:val="ListParagraph"/>
        <w:numPr>
          <w:ilvl w:val="0"/>
          <w:numId w:val="1"/>
        </w:numPr>
        <w:spacing w:line="360" w:lineRule="auto"/>
        <w:ind w:left="1097"/>
        <w:jc w:val="both"/>
        <w:rPr>
          <w:rFonts w:eastAsiaTheme="majorEastAsia"/>
          <w:lang w:val="en-US"/>
        </w:rPr>
      </w:pPr>
      <w:r w:rsidRPr="00E622B1">
        <w:rPr>
          <w:rFonts w:eastAsiaTheme="majorEastAsia"/>
          <w:lang w:val="en-US"/>
        </w:rPr>
        <w:t xml:space="preserve">Create </w:t>
      </w:r>
      <w:r w:rsidR="002C58F8">
        <w:rPr>
          <w:rFonts w:eastAsiaTheme="majorEastAsia"/>
          <w:lang w:val="en-US"/>
        </w:rPr>
        <w:t>remaining mock-ups and prototypes</w:t>
      </w:r>
      <w:r w:rsidRPr="00E622B1">
        <w:rPr>
          <w:rFonts w:eastAsiaTheme="majorEastAsia"/>
          <w:lang w:val="en-US"/>
        </w:rPr>
        <w:t>.</w:t>
      </w:r>
    </w:p>
    <w:p w14:paraId="663CA017" w14:textId="77777777" w:rsidR="007769B9" w:rsidRPr="00E622B1" w:rsidRDefault="007769B9" w:rsidP="007769B9">
      <w:pPr>
        <w:spacing w:line="360" w:lineRule="auto"/>
        <w:ind w:left="363"/>
        <w:jc w:val="both"/>
        <w:rPr>
          <w:rFonts w:eastAsiaTheme="majorEastAsia"/>
          <w:lang w:val="en-US"/>
        </w:rPr>
      </w:pPr>
    </w:p>
    <w:p w14:paraId="3ED679E8" w14:textId="77777777" w:rsidR="007769B9" w:rsidRPr="00E622B1" w:rsidRDefault="007769B9" w:rsidP="007769B9">
      <w:pPr>
        <w:spacing w:line="360" w:lineRule="auto"/>
        <w:ind w:left="363"/>
        <w:jc w:val="both"/>
        <w:rPr>
          <w:rFonts w:eastAsiaTheme="majorEastAsia"/>
          <w:lang w:val="en-US"/>
        </w:rPr>
      </w:pPr>
      <w:r w:rsidRPr="00E622B1">
        <w:rPr>
          <w:rFonts w:eastAsiaTheme="majorEastAsia"/>
          <w:lang w:val="en-US"/>
        </w:rPr>
        <w:t xml:space="preserve">My role in this sprint : </w:t>
      </w:r>
    </w:p>
    <w:p w14:paraId="450F942B" w14:textId="2759EDD3" w:rsidR="007769B9" w:rsidRPr="00E622B1" w:rsidRDefault="007769B9" w:rsidP="007769B9">
      <w:pPr>
        <w:pStyle w:val="ListParagraph"/>
        <w:numPr>
          <w:ilvl w:val="0"/>
          <w:numId w:val="3"/>
        </w:numPr>
        <w:spacing w:line="360" w:lineRule="auto"/>
        <w:ind w:left="1097"/>
        <w:jc w:val="both"/>
        <w:rPr>
          <w:rFonts w:eastAsiaTheme="majorEastAsia"/>
          <w:lang w:val="en-US"/>
        </w:rPr>
      </w:pPr>
      <w:r w:rsidRPr="00E622B1">
        <w:rPr>
          <w:rFonts w:eastAsiaTheme="majorEastAsia"/>
          <w:lang w:val="en-US"/>
        </w:rPr>
        <w:t>To assign roles to the team members</w:t>
      </w:r>
      <w:r w:rsidR="009C728D">
        <w:rPr>
          <w:rFonts w:eastAsiaTheme="majorEastAsia"/>
          <w:lang w:val="en-US"/>
        </w:rPr>
        <w:t>,</w:t>
      </w:r>
      <w:r w:rsidRPr="00E622B1">
        <w:rPr>
          <w:rFonts w:eastAsiaTheme="majorEastAsia"/>
          <w:lang w:val="en-US"/>
        </w:rPr>
        <w:t xml:space="preserve"> start the sprint</w:t>
      </w:r>
      <w:r w:rsidR="009C728D">
        <w:rPr>
          <w:rFonts w:eastAsiaTheme="majorEastAsia"/>
          <w:lang w:val="en-US"/>
        </w:rPr>
        <w:t xml:space="preserve"> and track progress of every task</w:t>
      </w:r>
      <w:r w:rsidRPr="00E622B1">
        <w:rPr>
          <w:rFonts w:eastAsiaTheme="majorEastAsia"/>
          <w:lang w:val="en-US"/>
        </w:rPr>
        <w:t>.</w:t>
      </w:r>
    </w:p>
    <w:p w14:paraId="01B41C21" w14:textId="77777777" w:rsidR="007769B9" w:rsidRPr="00E622B1" w:rsidRDefault="007769B9" w:rsidP="007769B9">
      <w:pPr>
        <w:pStyle w:val="ListParagraph"/>
        <w:numPr>
          <w:ilvl w:val="0"/>
          <w:numId w:val="3"/>
        </w:numPr>
        <w:spacing w:line="360" w:lineRule="auto"/>
        <w:ind w:left="1097"/>
        <w:jc w:val="both"/>
        <w:rPr>
          <w:rFonts w:eastAsiaTheme="majorEastAsia"/>
          <w:lang w:val="en-US"/>
        </w:rPr>
      </w:pPr>
      <w:r w:rsidRPr="00E622B1">
        <w:rPr>
          <w:rFonts w:eastAsiaTheme="majorEastAsia"/>
          <w:lang w:val="en-US"/>
        </w:rPr>
        <w:t>Handle all the meetings of this sprint.</w:t>
      </w:r>
    </w:p>
    <w:p w14:paraId="75A7BDAE" w14:textId="3F4C8087" w:rsidR="007769B9" w:rsidRPr="00E622B1" w:rsidRDefault="007769B9" w:rsidP="007769B9">
      <w:pPr>
        <w:pStyle w:val="ListParagraph"/>
        <w:numPr>
          <w:ilvl w:val="0"/>
          <w:numId w:val="3"/>
        </w:numPr>
        <w:spacing w:line="360" w:lineRule="auto"/>
        <w:ind w:left="1097"/>
        <w:jc w:val="both"/>
        <w:rPr>
          <w:rFonts w:eastAsiaTheme="majorEastAsia"/>
          <w:lang w:val="en-US"/>
        </w:rPr>
      </w:pPr>
      <w:r w:rsidRPr="00E622B1">
        <w:rPr>
          <w:rFonts w:eastAsiaTheme="majorEastAsia"/>
          <w:lang w:val="en-US"/>
        </w:rPr>
        <w:t xml:space="preserve">Create </w:t>
      </w:r>
      <w:r w:rsidR="002C58F8">
        <w:rPr>
          <w:rFonts w:eastAsiaTheme="majorEastAsia"/>
          <w:lang w:val="en-US"/>
        </w:rPr>
        <w:t>prototypes</w:t>
      </w:r>
      <w:r w:rsidRPr="00E622B1">
        <w:rPr>
          <w:rFonts w:eastAsiaTheme="majorEastAsia"/>
          <w:lang w:val="en-US"/>
        </w:rPr>
        <w:t xml:space="preserve"> </w:t>
      </w:r>
      <w:r w:rsidR="002C58F8">
        <w:rPr>
          <w:rFonts w:eastAsiaTheme="majorEastAsia"/>
          <w:lang w:val="en-US"/>
        </w:rPr>
        <w:t xml:space="preserve">for all the </w:t>
      </w:r>
      <w:r w:rsidRPr="00E622B1">
        <w:rPr>
          <w:rFonts w:eastAsiaTheme="majorEastAsia"/>
          <w:lang w:val="en-US"/>
        </w:rPr>
        <w:t>pages.</w:t>
      </w:r>
    </w:p>
    <w:p w14:paraId="3F24B60C" w14:textId="0DB42380" w:rsidR="007769B9" w:rsidRPr="00E622B1" w:rsidRDefault="007769B9" w:rsidP="007769B9">
      <w:pPr>
        <w:spacing w:line="360" w:lineRule="auto"/>
        <w:jc w:val="both"/>
        <w:rPr>
          <w:rFonts w:eastAsiaTheme="majorEastAsia"/>
          <w:lang w:val="en-US"/>
        </w:rPr>
      </w:pPr>
    </w:p>
    <w:p w14:paraId="7E68C23F" w14:textId="1EB5DFFD" w:rsidR="007769B9" w:rsidRPr="00E622B1" w:rsidRDefault="007769B9" w:rsidP="007769B9">
      <w:pPr>
        <w:pStyle w:val="Heading1"/>
        <w:spacing w:before="0" w:line="360" w:lineRule="auto"/>
        <w:jc w:val="both"/>
        <w:rPr>
          <w:rFonts w:ascii="Arial" w:hAnsi="Arial" w:cs="Arial"/>
          <w:lang w:val="en-US"/>
        </w:rPr>
      </w:pPr>
      <w:bookmarkStart w:id="7" w:name="_Toc177222973"/>
      <w:bookmarkStart w:id="8" w:name="_Toc177287494"/>
      <w:r w:rsidRPr="00E622B1">
        <w:rPr>
          <w:rFonts w:ascii="Arial" w:hAnsi="Arial" w:cs="Arial"/>
          <w:lang w:val="en-US"/>
        </w:rPr>
        <w:lastRenderedPageBreak/>
        <w:t>Evidences</w:t>
      </w:r>
      <w:bookmarkEnd w:id="7"/>
      <w:bookmarkEnd w:id="8"/>
    </w:p>
    <w:p w14:paraId="13F0ED91" w14:textId="01C0345E" w:rsidR="007769B9" w:rsidRPr="00E622B1" w:rsidRDefault="007769B9" w:rsidP="007769B9">
      <w:pPr>
        <w:pStyle w:val="Heading2"/>
        <w:spacing w:line="360" w:lineRule="auto"/>
        <w:ind w:left="363"/>
        <w:jc w:val="both"/>
        <w:rPr>
          <w:rFonts w:ascii="Arial" w:hAnsi="Arial" w:cs="Arial"/>
          <w:sz w:val="28"/>
          <w:szCs w:val="28"/>
          <w:lang w:val="en-US"/>
        </w:rPr>
      </w:pPr>
      <w:bookmarkStart w:id="9" w:name="_Toc177222974"/>
      <w:bookmarkStart w:id="10" w:name="_Toc177287495"/>
      <w:r w:rsidRPr="00E622B1">
        <w:rPr>
          <w:rFonts w:ascii="Arial" w:hAnsi="Arial" w:cs="Arial"/>
          <w:sz w:val="28"/>
          <w:szCs w:val="28"/>
          <w:lang w:val="en-US"/>
        </w:rPr>
        <w:t>Evidence 1</w:t>
      </w:r>
      <w:bookmarkEnd w:id="9"/>
      <w:bookmarkEnd w:id="10"/>
    </w:p>
    <w:p w14:paraId="1E248C86" w14:textId="4561504E" w:rsidR="007769B9" w:rsidRPr="00E622B1" w:rsidRDefault="006E6F43" w:rsidP="001A15D8">
      <w:pPr>
        <w:jc w:val="center"/>
      </w:pPr>
      <w:bookmarkStart w:id="11" w:name="_Hlk178692795"/>
      <w:r w:rsidRPr="00436D1F">
        <w:rPr>
          <w:noProof/>
          <w:color w:val="A6A6A6" w:themeColor="background1" w:themeShade="A6"/>
        </w:rPr>
        <w:drawing>
          <wp:anchor distT="0" distB="0" distL="114300" distR="114300" simplePos="0" relativeHeight="251673600" behindDoc="0" locked="0" layoutInCell="1" allowOverlap="1" wp14:anchorId="788199B7" wp14:editId="23C653FF">
            <wp:simplePos x="0" y="0"/>
            <wp:positionH relativeFrom="column">
              <wp:posOffset>0</wp:posOffset>
            </wp:positionH>
            <wp:positionV relativeFrom="page">
              <wp:posOffset>1314450</wp:posOffset>
            </wp:positionV>
            <wp:extent cx="6642100" cy="3717290"/>
            <wp:effectExtent l="0" t="0" r="6350" b="0"/>
            <wp:wrapSquare wrapText="bothSides"/>
            <wp:docPr id="16396089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2" w:name="_Hlk178693155"/>
      <w:r w:rsidR="001A15D8" w:rsidRPr="00436D1F">
        <w:rPr>
          <w:color w:val="A6A6A6" w:themeColor="background1" w:themeShade="A6"/>
        </w:rPr>
        <w:t>Figure 1. Previously completed sprint – 1</w:t>
      </w:r>
      <w:bookmarkEnd w:id="12"/>
      <w:r w:rsidR="001A15D8">
        <w:t xml:space="preserve"> </w:t>
      </w:r>
    </w:p>
    <w:p w14:paraId="7B2FBE74" w14:textId="282FE24C" w:rsidR="007769B9" w:rsidRDefault="007769B9" w:rsidP="007769B9"/>
    <w:p w14:paraId="2C9CF358" w14:textId="7F0080FE" w:rsidR="00E21DD8" w:rsidRPr="00E622B1" w:rsidRDefault="00E21DD8" w:rsidP="007769B9">
      <w:bookmarkStart w:id="13" w:name="_Hlk178691558"/>
    </w:p>
    <w:p w14:paraId="71AA56CF" w14:textId="3527CC19" w:rsidR="007769B9" w:rsidRPr="00E622B1" w:rsidRDefault="00A24D7D" w:rsidP="001A15D8">
      <w:pPr>
        <w:jc w:val="center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2CE141C" wp14:editId="1F37DEA6">
            <wp:simplePos x="0" y="0"/>
            <wp:positionH relativeFrom="margin">
              <wp:posOffset>-18415</wp:posOffset>
            </wp:positionH>
            <wp:positionV relativeFrom="page">
              <wp:posOffset>5726430</wp:posOffset>
            </wp:positionV>
            <wp:extent cx="6638925" cy="3718560"/>
            <wp:effectExtent l="0" t="0" r="9525" b="0"/>
            <wp:wrapSquare wrapText="bothSides"/>
            <wp:docPr id="1078890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4" w:name="_Hlk178693211"/>
      <w:r w:rsidR="001A15D8" w:rsidRPr="00436D1F">
        <w:rPr>
          <w:color w:val="A6A6A6" w:themeColor="background1" w:themeShade="A6"/>
        </w:rPr>
        <w:t>Figure 2. Creating Sprint Backlog for sprint – 2</w:t>
      </w:r>
      <w:bookmarkEnd w:id="14"/>
      <w:r w:rsidR="001A15D8">
        <w:t xml:space="preserve"> </w:t>
      </w:r>
    </w:p>
    <w:p w14:paraId="2ED127FB" w14:textId="2BDF6B65" w:rsidR="007769B9" w:rsidRPr="00E622B1" w:rsidRDefault="007769B9" w:rsidP="007769B9"/>
    <w:p w14:paraId="28F78780" w14:textId="70A84701" w:rsidR="007769B9" w:rsidRPr="00E622B1" w:rsidRDefault="007769B9" w:rsidP="007769B9"/>
    <w:p w14:paraId="1EE1B772" w14:textId="77777777" w:rsidR="00664195" w:rsidRDefault="00664195" w:rsidP="00436D1F">
      <w:pPr>
        <w:jc w:val="center"/>
        <w:rPr>
          <w:color w:val="A6A6A6" w:themeColor="background1" w:themeShade="A6"/>
        </w:rPr>
      </w:pPr>
    </w:p>
    <w:p w14:paraId="4EEA1DA5" w14:textId="77777777" w:rsidR="00664195" w:rsidRDefault="00664195" w:rsidP="00436D1F">
      <w:pPr>
        <w:jc w:val="center"/>
        <w:rPr>
          <w:color w:val="A6A6A6" w:themeColor="background1" w:themeShade="A6"/>
        </w:rPr>
      </w:pPr>
    </w:p>
    <w:p w14:paraId="7AE8A151" w14:textId="77777777" w:rsidR="00664195" w:rsidRDefault="00664195" w:rsidP="00436D1F">
      <w:pPr>
        <w:jc w:val="center"/>
        <w:rPr>
          <w:color w:val="A6A6A6" w:themeColor="background1" w:themeShade="A6"/>
        </w:rPr>
      </w:pPr>
    </w:p>
    <w:p w14:paraId="3B15FFA2" w14:textId="0680166A" w:rsidR="007769B9" w:rsidRPr="00E622B1" w:rsidRDefault="00436D1F" w:rsidP="00436D1F">
      <w:pPr>
        <w:jc w:val="center"/>
      </w:pPr>
      <w:bookmarkStart w:id="15" w:name="_Hlk178693238"/>
      <w:r w:rsidRPr="00436D1F">
        <w:rPr>
          <w:color w:val="A6A6A6" w:themeColor="background1" w:themeShade="A6"/>
        </w:rPr>
        <w:t xml:space="preserve">Figure </w:t>
      </w:r>
      <w:r>
        <w:rPr>
          <w:color w:val="A6A6A6" w:themeColor="background1" w:themeShade="A6"/>
        </w:rPr>
        <w:t>3</w:t>
      </w:r>
      <w:r w:rsidRPr="00436D1F">
        <w:rPr>
          <w:color w:val="A6A6A6" w:themeColor="background1" w:themeShade="A6"/>
        </w:rPr>
        <w:t>.</w:t>
      </w:r>
      <w:r>
        <w:rPr>
          <w:color w:val="A6A6A6" w:themeColor="background1" w:themeShade="A6"/>
        </w:rPr>
        <w:t xml:space="preserve"> </w:t>
      </w:r>
      <w:r w:rsidRPr="00436D1F">
        <w:rPr>
          <w:color w:val="A6A6A6" w:themeColor="background1" w:themeShade="A6"/>
        </w:rPr>
        <w:t xml:space="preserve">Sprint Backlog </w:t>
      </w:r>
      <w:r>
        <w:rPr>
          <w:color w:val="A6A6A6" w:themeColor="background1" w:themeShade="A6"/>
        </w:rPr>
        <w:t>moved</w:t>
      </w:r>
    </w:p>
    <w:bookmarkEnd w:id="15"/>
    <w:p w14:paraId="55FCC44A" w14:textId="7E75247E" w:rsidR="007769B9" w:rsidRPr="00E622B1" w:rsidRDefault="00664195" w:rsidP="007769B9">
      <w:r w:rsidRPr="00C617C1">
        <w:rPr>
          <w:noProof/>
        </w:rPr>
        <w:drawing>
          <wp:anchor distT="0" distB="0" distL="114300" distR="114300" simplePos="0" relativeHeight="251675648" behindDoc="0" locked="0" layoutInCell="1" allowOverlap="1" wp14:anchorId="7D79847A" wp14:editId="6F05E33E">
            <wp:simplePos x="0" y="0"/>
            <wp:positionH relativeFrom="margin">
              <wp:align>left</wp:align>
            </wp:positionH>
            <wp:positionV relativeFrom="page">
              <wp:posOffset>1012800</wp:posOffset>
            </wp:positionV>
            <wp:extent cx="6645910" cy="2088515"/>
            <wp:effectExtent l="0" t="0" r="2540" b="6985"/>
            <wp:wrapSquare wrapText="bothSides"/>
            <wp:docPr id="406044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447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032DF0" w14:textId="181F0393" w:rsidR="007769B9" w:rsidRDefault="007769B9" w:rsidP="007769B9"/>
    <w:p w14:paraId="612CB28A" w14:textId="77777777" w:rsidR="00664195" w:rsidRDefault="00664195" w:rsidP="007769B9"/>
    <w:p w14:paraId="0E4FDC91" w14:textId="77777777" w:rsidR="00664195" w:rsidRDefault="00664195" w:rsidP="007769B9"/>
    <w:p w14:paraId="1BAD44F2" w14:textId="79062ED6" w:rsidR="00664195" w:rsidRDefault="00664195" w:rsidP="007769B9">
      <w:r w:rsidRPr="00C617C1">
        <w:rPr>
          <w:noProof/>
        </w:rPr>
        <w:drawing>
          <wp:anchor distT="0" distB="0" distL="114300" distR="114300" simplePos="0" relativeHeight="251677696" behindDoc="0" locked="0" layoutInCell="1" allowOverlap="1" wp14:anchorId="47798527" wp14:editId="7D3FC3BF">
            <wp:simplePos x="0" y="0"/>
            <wp:positionH relativeFrom="margin">
              <wp:align>right</wp:align>
            </wp:positionH>
            <wp:positionV relativeFrom="page">
              <wp:posOffset>4361332</wp:posOffset>
            </wp:positionV>
            <wp:extent cx="6645910" cy="3352165"/>
            <wp:effectExtent l="0" t="0" r="2540" b="635"/>
            <wp:wrapSquare wrapText="bothSides"/>
            <wp:docPr id="1650887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871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661AA3" w14:textId="77777777" w:rsidR="00664195" w:rsidRDefault="00664195" w:rsidP="007769B9"/>
    <w:p w14:paraId="2E44D7AE" w14:textId="7771D6CB" w:rsidR="007769B9" w:rsidRDefault="00964A41" w:rsidP="00964A41">
      <w:pPr>
        <w:jc w:val="center"/>
        <w:rPr>
          <w:color w:val="A6A6A6" w:themeColor="background1" w:themeShade="A6"/>
        </w:rPr>
      </w:pPr>
      <w:bookmarkStart w:id="16" w:name="_Hlk178693508"/>
      <w:r w:rsidRPr="00436D1F">
        <w:rPr>
          <w:color w:val="A6A6A6" w:themeColor="background1" w:themeShade="A6"/>
        </w:rPr>
        <w:t xml:space="preserve">Figure </w:t>
      </w:r>
      <w:r>
        <w:rPr>
          <w:color w:val="A6A6A6" w:themeColor="background1" w:themeShade="A6"/>
        </w:rPr>
        <w:t>4</w:t>
      </w:r>
      <w:r w:rsidRPr="00436D1F">
        <w:rPr>
          <w:color w:val="A6A6A6" w:themeColor="background1" w:themeShade="A6"/>
        </w:rPr>
        <w:t xml:space="preserve">. </w:t>
      </w:r>
      <w:r>
        <w:rPr>
          <w:color w:val="A6A6A6" w:themeColor="background1" w:themeShade="A6"/>
        </w:rPr>
        <w:t>Starting Sprint – 2</w:t>
      </w:r>
      <w:bookmarkEnd w:id="16"/>
    </w:p>
    <w:p w14:paraId="0FCEF1DA" w14:textId="3CB2AD4F" w:rsidR="00964A41" w:rsidRPr="00E622B1" w:rsidRDefault="00964A41" w:rsidP="002F05F4"/>
    <w:p w14:paraId="22130428" w14:textId="530ACE8C" w:rsidR="007769B9" w:rsidRPr="00E622B1" w:rsidRDefault="007769B9" w:rsidP="007769B9"/>
    <w:p w14:paraId="4E93331E" w14:textId="77BC332F" w:rsidR="007769B9" w:rsidRDefault="007769B9" w:rsidP="007769B9"/>
    <w:p w14:paraId="54D5CF01" w14:textId="6A43DE81" w:rsidR="00AF3641" w:rsidRDefault="00AF3641" w:rsidP="007769B9"/>
    <w:p w14:paraId="1F2ACC35" w14:textId="7CD5704A" w:rsidR="00AF3641" w:rsidRDefault="00AF3641" w:rsidP="007769B9"/>
    <w:p w14:paraId="4990CC83" w14:textId="393BEAD6" w:rsidR="00AF3641" w:rsidRDefault="00AF3641" w:rsidP="007769B9"/>
    <w:p w14:paraId="255E49CC" w14:textId="672D9BEF" w:rsidR="00AF3641" w:rsidRDefault="00AF3641" w:rsidP="007769B9"/>
    <w:p w14:paraId="55834EEC" w14:textId="6D555B56" w:rsidR="00AF3641" w:rsidRDefault="00AF3641" w:rsidP="007769B9"/>
    <w:p w14:paraId="6D2293AE" w14:textId="3359DC44" w:rsidR="00AF3641" w:rsidRDefault="00AF3641" w:rsidP="007769B9"/>
    <w:p w14:paraId="27547720" w14:textId="500744D3" w:rsidR="00AF3641" w:rsidRDefault="00AF3641" w:rsidP="007769B9"/>
    <w:p w14:paraId="0FCB651C" w14:textId="0CFF10CB" w:rsidR="00AF3641" w:rsidRDefault="00AF3641" w:rsidP="007769B9"/>
    <w:p w14:paraId="6155C443" w14:textId="0F680F85" w:rsidR="00AF3641" w:rsidRDefault="00AF3641" w:rsidP="007769B9"/>
    <w:p w14:paraId="562FC160" w14:textId="3B0C7191" w:rsidR="00AF3641" w:rsidRDefault="00AF3641" w:rsidP="007769B9"/>
    <w:p w14:paraId="6E6BAB0F" w14:textId="1B4ADC56" w:rsidR="00AF3641" w:rsidRDefault="00110161" w:rsidP="007769B9">
      <w:r>
        <w:rPr>
          <w:noProof/>
        </w:rPr>
        <w:drawing>
          <wp:anchor distT="0" distB="0" distL="114300" distR="114300" simplePos="0" relativeHeight="251678720" behindDoc="0" locked="0" layoutInCell="1" allowOverlap="1" wp14:anchorId="41918883" wp14:editId="21F38A23">
            <wp:simplePos x="0" y="0"/>
            <wp:positionH relativeFrom="margin">
              <wp:align>left</wp:align>
            </wp:positionH>
            <wp:positionV relativeFrom="page">
              <wp:posOffset>819074</wp:posOffset>
            </wp:positionV>
            <wp:extent cx="6640195" cy="3349625"/>
            <wp:effectExtent l="0" t="0" r="8255" b="3175"/>
            <wp:wrapSquare wrapText="bothSides"/>
            <wp:docPr id="17682574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81A94" w14:textId="10C82246" w:rsidR="00E75381" w:rsidRDefault="00001D0D" w:rsidP="00001D0D">
      <w:pPr>
        <w:jc w:val="center"/>
      </w:pPr>
      <w:bookmarkStart w:id="17" w:name="_Hlk178693541"/>
      <w:r w:rsidRPr="00436D1F">
        <w:rPr>
          <w:color w:val="A6A6A6" w:themeColor="background1" w:themeShade="A6"/>
        </w:rPr>
        <w:t xml:space="preserve">Figure </w:t>
      </w:r>
      <w:r>
        <w:rPr>
          <w:color w:val="A6A6A6" w:themeColor="background1" w:themeShade="A6"/>
        </w:rPr>
        <w:t>5</w:t>
      </w:r>
      <w:r w:rsidRPr="00436D1F">
        <w:rPr>
          <w:color w:val="A6A6A6" w:themeColor="background1" w:themeShade="A6"/>
        </w:rPr>
        <w:t xml:space="preserve">. </w:t>
      </w:r>
      <w:r>
        <w:rPr>
          <w:color w:val="A6A6A6" w:themeColor="background1" w:themeShade="A6"/>
        </w:rPr>
        <w:t>Jira Board for Sprint – 2 with Sprint Backlog and User Stories</w:t>
      </w:r>
      <w:bookmarkEnd w:id="17"/>
    </w:p>
    <w:p w14:paraId="29BA4FEA" w14:textId="6050EAC1" w:rsidR="00E75381" w:rsidRDefault="00E75381" w:rsidP="007769B9"/>
    <w:p w14:paraId="55320A70" w14:textId="58277F32" w:rsidR="00E75381" w:rsidRDefault="00E75381" w:rsidP="007769B9"/>
    <w:p w14:paraId="2A629543" w14:textId="501B113C" w:rsidR="00E75381" w:rsidRDefault="00E75381" w:rsidP="007769B9"/>
    <w:p w14:paraId="120F0E1C" w14:textId="63E6D814" w:rsidR="00E75381" w:rsidRDefault="00E75381" w:rsidP="007769B9"/>
    <w:p w14:paraId="32BBFAF5" w14:textId="1A86AC49" w:rsidR="00E75381" w:rsidRDefault="00E75381" w:rsidP="007769B9"/>
    <w:p w14:paraId="774DF174" w14:textId="3E959ABF" w:rsidR="00E75381" w:rsidRDefault="00E75381" w:rsidP="007769B9"/>
    <w:p w14:paraId="14E04371" w14:textId="337F1BCC" w:rsidR="00E6464A" w:rsidRDefault="00E6464A" w:rsidP="00E6464A">
      <w:pPr>
        <w:jc w:val="center"/>
        <w:rPr>
          <w:color w:val="A6A6A6" w:themeColor="background1" w:themeShade="A6"/>
        </w:rPr>
      </w:pPr>
      <w:bookmarkStart w:id="18" w:name="_Hlk178693575"/>
      <w:r w:rsidRPr="00436D1F">
        <w:rPr>
          <w:color w:val="A6A6A6" w:themeColor="background1" w:themeShade="A6"/>
        </w:rPr>
        <w:t xml:space="preserve">Figure </w:t>
      </w:r>
      <w:r>
        <w:rPr>
          <w:color w:val="A6A6A6" w:themeColor="background1" w:themeShade="A6"/>
        </w:rPr>
        <w:t>6</w:t>
      </w:r>
      <w:r w:rsidRPr="00436D1F">
        <w:rPr>
          <w:color w:val="A6A6A6" w:themeColor="background1" w:themeShade="A6"/>
        </w:rPr>
        <w:t xml:space="preserve">. </w:t>
      </w:r>
      <w:r>
        <w:rPr>
          <w:color w:val="A6A6A6" w:themeColor="background1" w:themeShade="A6"/>
        </w:rPr>
        <w:t>To-Do User Stories</w:t>
      </w:r>
    </w:p>
    <w:p w14:paraId="7BC96BFE" w14:textId="266B6B57" w:rsidR="00E75381" w:rsidRDefault="00E75381" w:rsidP="007769B9"/>
    <w:bookmarkEnd w:id="18"/>
    <w:p w14:paraId="4858ADDC" w14:textId="5592655D" w:rsidR="00E75381" w:rsidRDefault="00E75381" w:rsidP="007769B9"/>
    <w:p w14:paraId="233BA956" w14:textId="2C09490C" w:rsidR="00E75381" w:rsidRDefault="00E75381" w:rsidP="007769B9"/>
    <w:p w14:paraId="10C12090" w14:textId="490B81AE" w:rsidR="00E75381" w:rsidRDefault="00E75381" w:rsidP="007769B9"/>
    <w:p w14:paraId="2D3C5616" w14:textId="6D6A6DC6" w:rsidR="00E75381" w:rsidRDefault="00E75381" w:rsidP="007769B9"/>
    <w:p w14:paraId="0C52177D" w14:textId="4B335560" w:rsidR="00E75381" w:rsidRDefault="00964A41" w:rsidP="007769B9">
      <w:r>
        <w:rPr>
          <w:noProof/>
        </w:rPr>
        <w:drawing>
          <wp:anchor distT="0" distB="0" distL="114300" distR="114300" simplePos="0" relativeHeight="251679744" behindDoc="0" locked="0" layoutInCell="1" allowOverlap="1" wp14:anchorId="7690F595" wp14:editId="0B5F21C4">
            <wp:simplePos x="0" y="0"/>
            <wp:positionH relativeFrom="margin">
              <wp:align>right</wp:align>
            </wp:positionH>
            <wp:positionV relativeFrom="page">
              <wp:posOffset>5430469</wp:posOffset>
            </wp:positionV>
            <wp:extent cx="6640195" cy="3321685"/>
            <wp:effectExtent l="0" t="0" r="8255" b="0"/>
            <wp:wrapSquare wrapText="bothSides"/>
            <wp:docPr id="1318351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86F4A" w14:textId="5B975528" w:rsidR="00E6464A" w:rsidRDefault="00E6464A" w:rsidP="00E6464A">
      <w:pPr>
        <w:jc w:val="center"/>
        <w:rPr>
          <w:color w:val="A6A6A6" w:themeColor="background1" w:themeShade="A6"/>
        </w:rPr>
      </w:pPr>
      <w:bookmarkStart w:id="19" w:name="_Hlk178693618"/>
      <w:r w:rsidRPr="00436D1F">
        <w:rPr>
          <w:color w:val="A6A6A6" w:themeColor="background1" w:themeShade="A6"/>
        </w:rPr>
        <w:lastRenderedPageBreak/>
        <w:t xml:space="preserve">Figure </w:t>
      </w:r>
      <w:r>
        <w:rPr>
          <w:color w:val="A6A6A6" w:themeColor="background1" w:themeShade="A6"/>
        </w:rPr>
        <w:t>7</w:t>
      </w:r>
      <w:r w:rsidRPr="00436D1F">
        <w:rPr>
          <w:color w:val="A6A6A6" w:themeColor="background1" w:themeShade="A6"/>
        </w:rPr>
        <w:t xml:space="preserve">. </w:t>
      </w:r>
      <w:r>
        <w:rPr>
          <w:color w:val="A6A6A6" w:themeColor="background1" w:themeShade="A6"/>
        </w:rPr>
        <w:t xml:space="preserve">Progress </w:t>
      </w:r>
      <w:r w:rsidR="001C0D51">
        <w:rPr>
          <w:color w:val="A6A6A6" w:themeColor="background1" w:themeShade="A6"/>
        </w:rPr>
        <w:t>of</w:t>
      </w:r>
      <w:r>
        <w:rPr>
          <w:color w:val="A6A6A6" w:themeColor="background1" w:themeShade="A6"/>
        </w:rPr>
        <w:t xml:space="preserve"> User Stories</w:t>
      </w:r>
    </w:p>
    <w:bookmarkEnd w:id="19"/>
    <w:p w14:paraId="12C9BF35" w14:textId="3A862804" w:rsidR="00E75381" w:rsidRDefault="00E6464A" w:rsidP="007769B9">
      <w:r>
        <w:rPr>
          <w:noProof/>
        </w:rPr>
        <w:drawing>
          <wp:anchor distT="0" distB="0" distL="114300" distR="114300" simplePos="0" relativeHeight="251680768" behindDoc="0" locked="0" layoutInCell="1" allowOverlap="1" wp14:anchorId="098173A3" wp14:editId="45FB51A2">
            <wp:simplePos x="0" y="0"/>
            <wp:positionH relativeFrom="column">
              <wp:posOffset>65532</wp:posOffset>
            </wp:positionH>
            <wp:positionV relativeFrom="page">
              <wp:posOffset>593420</wp:posOffset>
            </wp:positionV>
            <wp:extent cx="6640195" cy="3342640"/>
            <wp:effectExtent l="0" t="0" r="8255" b="0"/>
            <wp:wrapSquare wrapText="bothSides"/>
            <wp:docPr id="6970445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E30D5" w14:textId="3B7FC1ED" w:rsidR="00E75381" w:rsidRDefault="00E75381" w:rsidP="007769B9"/>
    <w:p w14:paraId="002B03F4" w14:textId="47D3D13E" w:rsidR="00E75381" w:rsidRDefault="00E75381" w:rsidP="007769B9"/>
    <w:p w14:paraId="3217BE5A" w14:textId="7D463DA4" w:rsidR="00AF3641" w:rsidRDefault="00AF3641" w:rsidP="007769B9"/>
    <w:p w14:paraId="77220AD0" w14:textId="0B66CF15" w:rsidR="00AF3641" w:rsidRDefault="00AF3641" w:rsidP="007769B9"/>
    <w:p w14:paraId="214FF5E7" w14:textId="3B290F3F" w:rsidR="0016125D" w:rsidRDefault="0016125D" w:rsidP="0016125D">
      <w:pPr>
        <w:jc w:val="center"/>
        <w:rPr>
          <w:color w:val="A6A6A6" w:themeColor="background1" w:themeShade="A6"/>
        </w:rPr>
      </w:pPr>
      <w:bookmarkStart w:id="20" w:name="_Hlk178693646"/>
      <w:r w:rsidRPr="00436D1F">
        <w:rPr>
          <w:color w:val="A6A6A6" w:themeColor="background1" w:themeShade="A6"/>
        </w:rPr>
        <w:t xml:space="preserve">Figure </w:t>
      </w:r>
      <w:r>
        <w:rPr>
          <w:color w:val="A6A6A6" w:themeColor="background1" w:themeShade="A6"/>
        </w:rPr>
        <w:t>8</w:t>
      </w:r>
      <w:r w:rsidRPr="00436D1F">
        <w:rPr>
          <w:color w:val="A6A6A6" w:themeColor="background1" w:themeShade="A6"/>
        </w:rPr>
        <w:t xml:space="preserve">. </w:t>
      </w:r>
      <w:r>
        <w:rPr>
          <w:color w:val="A6A6A6" w:themeColor="background1" w:themeShade="A6"/>
        </w:rPr>
        <w:t xml:space="preserve">Progress </w:t>
      </w:r>
      <w:r w:rsidR="001C0D51">
        <w:rPr>
          <w:color w:val="A6A6A6" w:themeColor="background1" w:themeShade="A6"/>
        </w:rPr>
        <w:t xml:space="preserve">of </w:t>
      </w:r>
      <w:r>
        <w:rPr>
          <w:color w:val="A6A6A6" w:themeColor="background1" w:themeShade="A6"/>
        </w:rPr>
        <w:t>User Stories</w:t>
      </w:r>
    </w:p>
    <w:bookmarkEnd w:id="20"/>
    <w:p w14:paraId="29E487AE" w14:textId="0D51F873" w:rsidR="00AF3641" w:rsidRDefault="00E6464A" w:rsidP="007769B9">
      <w:r>
        <w:rPr>
          <w:noProof/>
        </w:rPr>
        <w:drawing>
          <wp:anchor distT="0" distB="0" distL="114300" distR="114300" simplePos="0" relativeHeight="251681792" behindDoc="0" locked="0" layoutInCell="1" allowOverlap="1" wp14:anchorId="3A54CFDA" wp14:editId="1CB50DA0">
            <wp:simplePos x="0" y="0"/>
            <wp:positionH relativeFrom="margin">
              <wp:align>right</wp:align>
            </wp:positionH>
            <wp:positionV relativeFrom="page">
              <wp:posOffset>5106264</wp:posOffset>
            </wp:positionV>
            <wp:extent cx="6640195" cy="3349625"/>
            <wp:effectExtent l="0" t="0" r="8255" b="3175"/>
            <wp:wrapSquare wrapText="bothSides"/>
            <wp:docPr id="9267860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B93C0" w14:textId="055EE34A" w:rsidR="00AF3641" w:rsidRDefault="00AF3641" w:rsidP="007769B9"/>
    <w:p w14:paraId="47262512" w14:textId="2F83ED5E" w:rsidR="00AF3641" w:rsidRPr="00E622B1" w:rsidRDefault="00AF3641" w:rsidP="007769B9"/>
    <w:p w14:paraId="001CF5C5" w14:textId="38486087" w:rsidR="007769B9" w:rsidRPr="00E622B1" w:rsidRDefault="007769B9" w:rsidP="007769B9"/>
    <w:p w14:paraId="720D414F" w14:textId="20D73E19" w:rsidR="007769B9" w:rsidRPr="00E622B1" w:rsidRDefault="007769B9" w:rsidP="007769B9"/>
    <w:p w14:paraId="018F5D21" w14:textId="2814F16D" w:rsidR="007769B9" w:rsidRPr="00E622B1" w:rsidRDefault="007769B9" w:rsidP="007769B9"/>
    <w:p w14:paraId="73F46C5D" w14:textId="1142C042" w:rsidR="007769B9" w:rsidRPr="00E622B1" w:rsidRDefault="007769B9" w:rsidP="007769B9"/>
    <w:p w14:paraId="02EE2087" w14:textId="2FEF565A" w:rsidR="007769B9" w:rsidRPr="00E622B1" w:rsidRDefault="007769B9" w:rsidP="007769B9"/>
    <w:p w14:paraId="6790F108" w14:textId="6D087955" w:rsidR="00D25F09" w:rsidRDefault="00D25F09" w:rsidP="00D25F09">
      <w:pPr>
        <w:jc w:val="center"/>
        <w:rPr>
          <w:color w:val="A6A6A6" w:themeColor="background1" w:themeShade="A6"/>
        </w:rPr>
      </w:pPr>
      <w:bookmarkStart w:id="21" w:name="_Hlk178693670"/>
      <w:r w:rsidRPr="00436D1F">
        <w:rPr>
          <w:color w:val="A6A6A6" w:themeColor="background1" w:themeShade="A6"/>
        </w:rPr>
        <w:lastRenderedPageBreak/>
        <w:t xml:space="preserve">Figure </w:t>
      </w:r>
      <w:r>
        <w:rPr>
          <w:color w:val="A6A6A6" w:themeColor="background1" w:themeShade="A6"/>
        </w:rPr>
        <w:t>9</w:t>
      </w:r>
      <w:r w:rsidRPr="00436D1F">
        <w:rPr>
          <w:color w:val="A6A6A6" w:themeColor="background1" w:themeShade="A6"/>
        </w:rPr>
        <w:t xml:space="preserve">. </w:t>
      </w:r>
      <w:r>
        <w:rPr>
          <w:color w:val="A6A6A6" w:themeColor="background1" w:themeShade="A6"/>
        </w:rPr>
        <w:t xml:space="preserve">Progress </w:t>
      </w:r>
      <w:r w:rsidR="001C0D51">
        <w:rPr>
          <w:color w:val="A6A6A6" w:themeColor="background1" w:themeShade="A6"/>
        </w:rPr>
        <w:t xml:space="preserve">of </w:t>
      </w:r>
      <w:r>
        <w:rPr>
          <w:color w:val="A6A6A6" w:themeColor="background1" w:themeShade="A6"/>
        </w:rPr>
        <w:t>User Stories</w:t>
      </w:r>
    </w:p>
    <w:bookmarkEnd w:id="21"/>
    <w:p w14:paraId="046299E9" w14:textId="60C84875" w:rsidR="007769B9" w:rsidRDefault="00D25F09" w:rsidP="007769B9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E29615A" wp14:editId="36B8F7C1">
            <wp:simplePos x="0" y="0"/>
            <wp:positionH relativeFrom="margin">
              <wp:posOffset>158166</wp:posOffset>
            </wp:positionH>
            <wp:positionV relativeFrom="page">
              <wp:posOffset>491465</wp:posOffset>
            </wp:positionV>
            <wp:extent cx="6640195" cy="3349625"/>
            <wp:effectExtent l="0" t="0" r="8255" b="3175"/>
            <wp:wrapSquare wrapText="bothSides"/>
            <wp:docPr id="9134569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0E246" w14:textId="385C61E1" w:rsidR="00964A41" w:rsidRDefault="00964A41" w:rsidP="007769B9">
      <w:pPr>
        <w:spacing w:line="360" w:lineRule="auto"/>
        <w:jc w:val="both"/>
      </w:pPr>
    </w:p>
    <w:p w14:paraId="752E0931" w14:textId="3D75590A" w:rsidR="00964A41" w:rsidRDefault="00D25F09" w:rsidP="007769B9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BF1D35E" wp14:editId="59E5B2AB">
            <wp:simplePos x="0" y="0"/>
            <wp:positionH relativeFrom="margin">
              <wp:align>right</wp:align>
            </wp:positionH>
            <wp:positionV relativeFrom="margin">
              <wp:posOffset>4491177</wp:posOffset>
            </wp:positionV>
            <wp:extent cx="6640195" cy="3356610"/>
            <wp:effectExtent l="0" t="0" r="8255" b="0"/>
            <wp:wrapSquare wrapText="bothSides"/>
            <wp:docPr id="3778616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42263" w14:textId="37A097E6" w:rsidR="00D25F09" w:rsidRDefault="00D25F09" w:rsidP="00D25F09">
      <w:pPr>
        <w:jc w:val="center"/>
        <w:rPr>
          <w:color w:val="A6A6A6" w:themeColor="background1" w:themeShade="A6"/>
        </w:rPr>
      </w:pPr>
      <w:bookmarkStart w:id="22" w:name="_Hlk178693699"/>
      <w:r w:rsidRPr="00436D1F">
        <w:rPr>
          <w:color w:val="A6A6A6" w:themeColor="background1" w:themeShade="A6"/>
        </w:rPr>
        <w:t xml:space="preserve">Figure </w:t>
      </w:r>
      <w:r>
        <w:rPr>
          <w:color w:val="A6A6A6" w:themeColor="background1" w:themeShade="A6"/>
        </w:rPr>
        <w:t>10</w:t>
      </w:r>
      <w:r w:rsidRPr="00436D1F">
        <w:rPr>
          <w:color w:val="A6A6A6" w:themeColor="background1" w:themeShade="A6"/>
        </w:rPr>
        <w:t xml:space="preserve">. </w:t>
      </w:r>
      <w:r>
        <w:rPr>
          <w:color w:val="A6A6A6" w:themeColor="background1" w:themeShade="A6"/>
        </w:rPr>
        <w:t xml:space="preserve">Progress </w:t>
      </w:r>
      <w:r w:rsidR="001C0D51">
        <w:rPr>
          <w:color w:val="A6A6A6" w:themeColor="background1" w:themeShade="A6"/>
        </w:rPr>
        <w:t xml:space="preserve">of </w:t>
      </w:r>
      <w:r>
        <w:rPr>
          <w:color w:val="A6A6A6" w:themeColor="background1" w:themeShade="A6"/>
        </w:rPr>
        <w:t>User Stories</w:t>
      </w:r>
    </w:p>
    <w:p w14:paraId="42B9F3C7" w14:textId="645F6537" w:rsidR="00964A41" w:rsidRDefault="00964A41" w:rsidP="007769B9">
      <w:pPr>
        <w:spacing w:line="360" w:lineRule="auto"/>
        <w:jc w:val="both"/>
      </w:pPr>
    </w:p>
    <w:bookmarkEnd w:id="22"/>
    <w:p w14:paraId="6F0EC53B" w14:textId="60DA130C" w:rsidR="00964A41" w:rsidRDefault="00964A41" w:rsidP="007769B9">
      <w:pPr>
        <w:spacing w:line="360" w:lineRule="auto"/>
        <w:jc w:val="both"/>
      </w:pPr>
    </w:p>
    <w:bookmarkEnd w:id="13"/>
    <w:p w14:paraId="3C10C8DE" w14:textId="70FD6794" w:rsidR="00964A41" w:rsidRDefault="00964A41" w:rsidP="007769B9">
      <w:pPr>
        <w:spacing w:line="360" w:lineRule="auto"/>
        <w:jc w:val="both"/>
      </w:pPr>
    </w:p>
    <w:p w14:paraId="2E5B57BD" w14:textId="24A96EDE" w:rsidR="00964A41" w:rsidRDefault="00964A41" w:rsidP="007769B9">
      <w:pPr>
        <w:spacing w:line="360" w:lineRule="auto"/>
        <w:jc w:val="both"/>
      </w:pPr>
    </w:p>
    <w:p w14:paraId="4394AAF3" w14:textId="0A6F0D26" w:rsidR="00E6464A" w:rsidRDefault="00E6464A" w:rsidP="007769B9">
      <w:pPr>
        <w:spacing w:line="360" w:lineRule="auto"/>
        <w:jc w:val="both"/>
      </w:pPr>
    </w:p>
    <w:p w14:paraId="37ADE196" w14:textId="32D37F02" w:rsidR="00E6464A" w:rsidRDefault="00E6464A" w:rsidP="007769B9">
      <w:pPr>
        <w:spacing w:line="360" w:lineRule="auto"/>
        <w:jc w:val="both"/>
      </w:pPr>
      <w:bookmarkStart w:id="23" w:name="_Hlk178693724"/>
    </w:p>
    <w:p w14:paraId="1662F0D7" w14:textId="77777777" w:rsidR="009F3A25" w:rsidRDefault="009F3A25" w:rsidP="008264C2">
      <w:pPr>
        <w:jc w:val="center"/>
        <w:rPr>
          <w:color w:val="A6A6A6" w:themeColor="background1" w:themeShade="A6"/>
        </w:rPr>
      </w:pPr>
    </w:p>
    <w:p w14:paraId="74927571" w14:textId="47DA224E" w:rsidR="008264C2" w:rsidRDefault="009F3A25" w:rsidP="008264C2">
      <w:pPr>
        <w:jc w:val="center"/>
        <w:rPr>
          <w:color w:val="A6A6A6" w:themeColor="background1" w:themeShade="A6"/>
        </w:rPr>
      </w:pPr>
      <w:r w:rsidRPr="00A971EA">
        <w:rPr>
          <w:noProof/>
        </w:rPr>
        <w:drawing>
          <wp:anchor distT="0" distB="0" distL="114300" distR="114300" simplePos="0" relativeHeight="251685888" behindDoc="0" locked="0" layoutInCell="1" allowOverlap="1" wp14:anchorId="43CA1C0F" wp14:editId="0AD3D4B5">
            <wp:simplePos x="0" y="0"/>
            <wp:positionH relativeFrom="margin">
              <wp:posOffset>52070</wp:posOffset>
            </wp:positionH>
            <wp:positionV relativeFrom="margin">
              <wp:posOffset>285293</wp:posOffset>
            </wp:positionV>
            <wp:extent cx="6645910" cy="3002280"/>
            <wp:effectExtent l="0" t="0" r="2540" b="7620"/>
            <wp:wrapSquare wrapText="bothSides"/>
            <wp:docPr id="956284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844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4C2" w:rsidRPr="00436D1F">
        <w:rPr>
          <w:color w:val="A6A6A6" w:themeColor="background1" w:themeShade="A6"/>
        </w:rPr>
        <w:t xml:space="preserve">Figure </w:t>
      </w:r>
      <w:r w:rsidR="008264C2">
        <w:rPr>
          <w:color w:val="A6A6A6" w:themeColor="background1" w:themeShade="A6"/>
        </w:rPr>
        <w:t>11</w:t>
      </w:r>
      <w:r w:rsidR="008264C2" w:rsidRPr="00436D1F">
        <w:rPr>
          <w:color w:val="A6A6A6" w:themeColor="background1" w:themeShade="A6"/>
        </w:rPr>
        <w:t xml:space="preserve">. </w:t>
      </w:r>
      <w:r w:rsidR="008264C2">
        <w:rPr>
          <w:color w:val="A6A6A6" w:themeColor="background1" w:themeShade="A6"/>
        </w:rPr>
        <w:t xml:space="preserve">Completion of Sprint – 2 </w:t>
      </w:r>
    </w:p>
    <w:p w14:paraId="293250C3" w14:textId="746621B3" w:rsidR="00E6464A" w:rsidRDefault="00E6464A" w:rsidP="007769B9">
      <w:pPr>
        <w:spacing w:line="360" w:lineRule="auto"/>
        <w:jc w:val="both"/>
      </w:pPr>
    </w:p>
    <w:p w14:paraId="63679901" w14:textId="2252DD41" w:rsidR="00E6464A" w:rsidRDefault="00E6464A" w:rsidP="007769B9">
      <w:pPr>
        <w:spacing w:line="360" w:lineRule="auto"/>
        <w:jc w:val="both"/>
      </w:pPr>
    </w:p>
    <w:p w14:paraId="100D900B" w14:textId="555EAAF7" w:rsidR="00E6464A" w:rsidRDefault="00E6464A" w:rsidP="007769B9">
      <w:pPr>
        <w:spacing w:line="360" w:lineRule="auto"/>
        <w:jc w:val="both"/>
      </w:pPr>
    </w:p>
    <w:p w14:paraId="1F840CFE" w14:textId="5B9C9540" w:rsidR="00E6464A" w:rsidRDefault="00E6464A" w:rsidP="007769B9">
      <w:pPr>
        <w:spacing w:line="360" w:lineRule="auto"/>
        <w:jc w:val="both"/>
      </w:pPr>
    </w:p>
    <w:p w14:paraId="234752F0" w14:textId="2D5F2EE1" w:rsidR="00654579" w:rsidRDefault="00654579" w:rsidP="00654579">
      <w:pPr>
        <w:jc w:val="center"/>
        <w:rPr>
          <w:color w:val="A6A6A6" w:themeColor="background1" w:themeShade="A6"/>
        </w:rPr>
      </w:pPr>
      <w:r w:rsidRPr="00436D1F">
        <w:rPr>
          <w:color w:val="A6A6A6" w:themeColor="background1" w:themeShade="A6"/>
        </w:rPr>
        <w:t xml:space="preserve">Figure </w:t>
      </w:r>
      <w:r>
        <w:rPr>
          <w:color w:val="A6A6A6" w:themeColor="background1" w:themeShade="A6"/>
        </w:rPr>
        <w:t>12</w:t>
      </w:r>
      <w:r w:rsidRPr="00436D1F">
        <w:rPr>
          <w:color w:val="A6A6A6" w:themeColor="background1" w:themeShade="A6"/>
        </w:rPr>
        <w:t xml:space="preserve">. </w:t>
      </w:r>
      <w:r>
        <w:rPr>
          <w:color w:val="A6A6A6" w:themeColor="background1" w:themeShade="A6"/>
        </w:rPr>
        <w:t>Sprint – 2 Timeline</w:t>
      </w:r>
    </w:p>
    <w:p w14:paraId="36ED4537" w14:textId="21169563" w:rsidR="00E6464A" w:rsidRDefault="009F3A25" w:rsidP="007769B9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6B73008" wp14:editId="6AF272B4">
            <wp:simplePos x="0" y="0"/>
            <wp:positionH relativeFrom="margin">
              <wp:posOffset>50165</wp:posOffset>
            </wp:positionH>
            <wp:positionV relativeFrom="margin">
              <wp:posOffset>4597400</wp:posOffset>
            </wp:positionV>
            <wp:extent cx="6633210" cy="2384425"/>
            <wp:effectExtent l="0" t="0" r="0" b="0"/>
            <wp:wrapSquare wrapText="bothSides"/>
            <wp:docPr id="4227613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1"/>
    <w:p w14:paraId="56DE3B9A" w14:textId="3652FA10" w:rsidR="00E6464A" w:rsidRDefault="00E6464A" w:rsidP="007769B9">
      <w:pPr>
        <w:spacing w:line="360" w:lineRule="auto"/>
        <w:jc w:val="both"/>
      </w:pPr>
    </w:p>
    <w:bookmarkEnd w:id="23"/>
    <w:p w14:paraId="1AC4366A" w14:textId="4EF7545D" w:rsidR="00E6464A" w:rsidRDefault="00E6464A" w:rsidP="007769B9">
      <w:pPr>
        <w:spacing w:line="360" w:lineRule="auto"/>
        <w:jc w:val="both"/>
      </w:pPr>
    </w:p>
    <w:p w14:paraId="5DB8CF8B" w14:textId="230E3D59" w:rsidR="00E6464A" w:rsidRDefault="00E6464A" w:rsidP="007769B9">
      <w:pPr>
        <w:spacing w:line="360" w:lineRule="auto"/>
        <w:jc w:val="both"/>
      </w:pPr>
    </w:p>
    <w:p w14:paraId="70BDD364" w14:textId="4A097917" w:rsidR="00E6464A" w:rsidRDefault="00E6464A" w:rsidP="007769B9">
      <w:pPr>
        <w:spacing w:line="360" w:lineRule="auto"/>
        <w:jc w:val="both"/>
      </w:pPr>
    </w:p>
    <w:p w14:paraId="306EC235" w14:textId="080EE9D3" w:rsidR="00E6464A" w:rsidRDefault="00E6464A" w:rsidP="007769B9">
      <w:pPr>
        <w:spacing w:line="360" w:lineRule="auto"/>
        <w:jc w:val="both"/>
      </w:pPr>
    </w:p>
    <w:p w14:paraId="12CDD170" w14:textId="0D88AA64" w:rsidR="00E6464A" w:rsidRDefault="00E6464A" w:rsidP="007769B9">
      <w:pPr>
        <w:spacing w:line="360" w:lineRule="auto"/>
        <w:jc w:val="both"/>
      </w:pPr>
    </w:p>
    <w:p w14:paraId="797674AE" w14:textId="00BE9110" w:rsidR="00E6464A" w:rsidRDefault="00E6464A" w:rsidP="007769B9">
      <w:pPr>
        <w:spacing w:line="360" w:lineRule="auto"/>
        <w:jc w:val="both"/>
      </w:pPr>
    </w:p>
    <w:p w14:paraId="20478BF8" w14:textId="311D063B" w:rsidR="00E6464A" w:rsidRDefault="00E6464A" w:rsidP="007769B9">
      <w:pPr>
        <w:spacing w:line="360" w:lineRule="auto"/>
        <w:jc w:val="both"/>
      </w:pPr>
    </w:p>
    <w:p w14:paraId="55B74255" w14:textId="77831900" w:rsidR="007769B9" w:rsidRPr="00E622B1" w:rsidRDefault="007769B9" w:rsidP="007769B9">
      <w:pPr>
        <w:pStyle w:val="Heading2"/>
        <w:spacing w:line="360" w:lineRule="auto"/>
        <w:ind w:left="363"/>
        <w:jc w:val="both"/>
        <w:rPr>
          <w:rFonts w:ascii="Arial" w:hAnsi="Arial" w:cs="Arial"/>
          <w:sz w:val="28"/>
          <w:szCs w:val="28"/>
          <w:lang w:val="en-US"/>
        </w:rPr>
      </w:pPr>
      <w:bookmarkStart w:id="24" w:name="_Toc177287496"/>
      <w:r w:rsidRPr="00E622B1">
        <w:rPr>
          <w:rFonts w:ascii="Arial" w:hAnsi="Arial" w:cs="Arial"/>
          <w:sz w:val="28"/>
          <w:szCs w:val="28"/>
          <w:lang w:val="en-US"/>
        </w:rPr>
        <w:lastRenderedPageBreak/>
        <w:t>Evidence 2</w:t>
      </w:r>
      <w:bookmarkEnd w:id="24"/>
    </w:p>
    <w:p w14:paraId="6643B74D" w14:textId="30F7A33E" w:rsidR="007769B9" w:rsidRPr="00E622B1" w:rsidRDefault="003623AC" w:rsidP="007769B9">
      <w:pPr>
        <w:spacing w:line="360" w:lineRule="auto"/>
        <w:ind w:left="720"/>
        <w:jc w:val="both"/>
        <w:rPr>
          <w:lang w:val="en-US"/>
        </w:rPr>
      </w:pPr>
      <w:r w:rsidRPr="00E622B1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3E5EF990" wp14:editId="21EA59B8">
            <wp:simplePos x="0" y="0"/>
            <wp:positionH relativeFrom="margin">
              <wp:posOffset>460883</wp:posOffset>
            </wp:positionH>
            <wp:positionV relativeFrom="paragraph">
              <wp:posOffset>907262</wp:posOffset>
            </wp:positionV>
            <wp:extent cx="5941695" cy="2358390"/>
            <wp:effectExtent l="0" t="0" r="1905" b="3810"/>
            <wp:wrapSquare wrapText="bothSides"/>
            <wp:docPr id="18731752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9B9" w:rsidRPr="00E622B1">
        <w:rPr>
          <w:lang w:val="en-US"/>
        </w:rPr>
        <w:t xml:space="preserve">I conducted a retrospective meeting at the end of the </w:t>
      </w:r>
      <w:r w:rsidR="006762EC">
        <w:rPr>
          <w:lang w:val="en-US"/>
        </w:rPr>
        <w:t xml:space="preserve">sprint – 2 </w:t>
      </w:r>
      <w:r w:rsidR="007769B9" w:rsidRPr="00E622B1">
        <w:rPr>
          <w:lang w:val="en-US"/>
        </w:rPr>
        <w:t>to discuss the tasks and challenges faced by all the team members</w:t>
      </w:r>
      <w:r w:rsidR="00160B24">
        <w:rPr>
          <w:lang w:val="en-US"/>
        </w:rPr>
        <w:t>, ensuring all the team members are equally heard and acknowledged.</w:t>
      </w:r>
    </w:p>
    <w:p w14:paraId="19E882A3" w14:textId="77777777" w:rsidR="003623AC" w:rsidRDefault="003623AC" w:rsidP="007769B9">
      <w:pPr>
        <w:jc w:val="center"/>
        <w:rPr>
          <w:color w:val="808080" w:themeColor="background1" w:themeShade="80"/>
        </w:rPr>
      </w:pPr>
    </w:p>
    <w:p w14:paraId="7BC31DBD" w14:textId="77777777" w:rsidR="003623AC" w:rsidRDefault="003623AC" w:rsidP="007769B9">
      <w:pPr>
        <w:jc w:val="center"/>
        <w:rPr>
          <w:color w:val="808080" w:themeColor="background1" w:themeShade="80"/>
        </w:rPr>
      </w:pPr>
    </w:p>
    <w:p w14:paraId="78676E7A" w14:textId="77777777" w:rsidR="003623AC" w:rsidRDefault="003623AC" w:rsidP="007769B9">
      <w:pPr>
        <w:jc w:val="center"/>
        <w:rPr>
          <w:color w:val="808080" w:themeColor="background1" w:themeShade="80"/>
        </w:rPr>
      </w:pPr>
    </w:p>
    <w:p w14:paraId="0E43B2EA" w14:textId="77777777" w:rsidR="003623AC" w:rsidRDefault="003623AC" w:rsidP="007769B9">
      <w:pPr>
        <w:jc w:val="center"/>
        <w:rPr>
          <w:color w:val="808080" w:themeColor="background1" w:themeShade="80"/>
        </w:rPr>
      </w:pPr>
    </w:p>
    <w:p w14:paraId="0F9AEBC8" w14:textId="77777777" w:rsidR="003623AC" w:rsidRDefault="003623AC" w:rsidP="007769B9">
      <w:pPr>
        <w:jc w:val="center"/>
        <w:rPr>
          <w:color w:val="808080" w:themeColor="background1" w:themeShade="80"/>
        </w:rPr>
      </w:pPr>
    </w:p>
    <w:p w14:paraId="43C04E96" w14:textId="77777777" w:rsidR="003623AC" w:rsidRDefault="003623AC" w:rsidP="007769B9">
      <w:pPr>
        <w:jc w:val="center"/>
        <w:rPr>
          <w:color w:val="808080" w:themeColor="background1" w:themeShade="80"/>
        </w:rPr>
      </w:pPr>
    </w:p>
    <w:p w14:paraId="10B88A8C" w14:textId="77777777" w:rsidR="003623AC" w:rsidRDefault="003623AC" w:rsidP="007769B9">
      <w:pPr>
        <w:jc w:val="center"/>
        <w:rPr>
          <w:color w:val="808080" w:themeColor="background1" w:themeShade="80"/>
        </w:rPr>
      </w:pPr>
    </w:p>
    <w:p w14:paraId="4E45FE81" w14:textId="77777777" w:rsidR="003623AC" w:rsidRDefault="003623AC" w:rsidP="007769B9">
      <w:pPr>
        <w:jc w:val="center"/>
        <w:rPr>
          <w:color w:val="808080" w:themeColor="background1" w:themeShade="80"/>
        </w:rPr>
      </w:pPr>
    </w:p>
    <w:p w14:paraId="60A28980" w14:textId="77777777" w:rsidR="003623AC" w:rsidRDefault="003623AC" w:rsidP="007769B9">
      <w:pPr>
        <w:jc w:val="center"/>
        <w:rPr>
          <w:color w:val="808080" w:themeColor="background1" w:themeShade="80"/>
        </w:rPr>
      </w:pPr>
    </w:p>
    <w:p w14:paraId="4ED17BB4" w14:textId="77777777" w:rsidR="003623AC" w:rsidRDefault="003623AC" w:rsidP="007769B9">
      <w:pPr>
        <w:jc w:val="center"/>
        <w:rPr>
          <w:color w:val="808080" w:themeColor="background1" w:themeShade="80"/>
        </w:rPr>
      </w:pPr>
    </w:p>
    <w:p w14:paraId="347ABCD3" w14:textId="77777777" w:rsidR="003623AC" w:rsidRDefault="003623AC" w:rsidP="007769B9">
      <w:pPr>
        <w:jc w:val="center"/>
        <w:rPr>
          <w:color w:val="808080" w:themeColor="background1" w:themeShade="80"/>
        </w:rPr>
      </w:pPr>
    </w:p>
    <w:p w14:paraId="2A5A9AC6" w14:textId="77777777" w:rsidR="003623AC" w:rsidRDefault="003623AC" w:rsidP="007769B9">
      <w:pPr>
        <w:jc w:val="center"/>
        <w:rPr>
          <w:color w:val="808080" w:themeColor="background1" w:themeShade="80"/>
        </w:rPr>
      </w:pPr>
    </w:p>
    <w:p w14:paraId="511635EE" w14:textId="77777777" w:rsidR="003623AC" w:rsidRDefault="003623AC" w:rsidP="007769B9">
      <w:pPr>
        <w:jc w:val="center"/>
        <w:rPr>
          <w:color w:val="808080" w:themeColor="background1" w:themeShade="80"/>
        </w:rPr>
      </w:pPr>
    </w:p>
    <w:p w14:paraId="4D8FC23A" w14:textId="77777777" w:rsidR="003623AC" w:rsidRDefault="003623AC" w:rsidP="007769B9">
      <w:pPr>
        <w:jc w:val="center"/>
        <w:rPr>
          <w:color w:val="808080" w:themeColor="background1" w:themeShade="80"/>
        </w:rPr>
      </w:pPr>
    </w:p>
    <w:p w14:paraId="692E009C" w14:textId="77777777" w:rsidR="003623AC" w:rsidRDefault="003623AC" w:rsidP="007769B9">
      <w:pPr>
        <w:jc w:val="center"/>
        <w:rPr>
          <w:color w:val="808080" w:themeColor="background1" w:themeShade="80"/>
        </w:rPr>
      </w:pPr>
    </w:p>
    <w:p w14:paraId="68B09101" w14:textId="1F1AFB79" w:rsidR="007769B9" w:rsidRPr="00E622B1" w:rsidRDefault="007769B9" w:rsidP="007769B9">
      <w:pPr>
        <w:jc w:val="center"/>
        <w:rPr>
          <w:color w:val="808080" w:themeColor="background1" w:themeShade="80"/>
        </w:rPr>
      </w:pPr>
      <w:r w:rsidRPr="00E622B1">
        <w:rPr>
          <w:color w:val="808080" w:themeColor="background1" w:themeShade="80"/>
        </w:rPr>
        <w:t>Fig. 1</w:t>
      </w:r>
      <w:r w:rsidR="00F316BA">
        <w:rPr>
          <w:color w:val="808080" w:themeColor="background1" w:themeShade="80"/>
        </w:rPr>
        <w:t>3</w:t>
      </w:r>
      <w:r w:rsidRPr="00E622B1">
        <w:rPr>
          <w:color w:val="808080" w:themeColor="background1" w:themeShade="80"/>
        </w:rPr>
        <w:t xml:space="preserve"> Retrospective meeting</w:t>
      </w:r>
    </w:p>
    <w:p w14:paraId="1B5C7FF8" w14:textId="77777777" w:rsidR="007769B9" w:rsidRDefault="007769B9" w:rsidP="007769B9">
      <w:pPr>
        <w:spacing w:line="360" w:lineRule="auto"/>
        <w:ind w:left="720"/>
        <w:jc w:val="both"/>
        <w:rPr>
          <w:lang w:val="en-US"/>
        </w:rPr>
      </w:pPr>
    </w:p>
    <w:p w14:paraId="02642498" w14:textId="77777777" w:rsidR="00F316BA" w:rsidRPr="00E622B1" w:rsidRDefault="00F316BA" w:rsidP="007769B9">
      <w:pPr>
        <w:spacing w:line="360" w:lineRule="auto"/>
        <w:ind w:left="720"/>
        <w:jc w:val="both"/>
        <w:rPr>
          <w:lang w:val="en-US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3811"/>
        <w:gridCol w:w="5925"/>
      </w:tblGrid>
      <w:tr w:rsidR="007769B9" w:rsidRPr="00E622B1" w14:paraId="686520C5" w14:textId="77777777" w:rsidTr="000F3842">
        <w:trPr>
          <w:jc w:val="center"/>
        </w:trPr>
        <w:tc>
          <w:tcPr>
            <w:tcW w:w="3811" w:type="dxa"/>
            <w:shd w:val="clear" w:color="auto" w:fill="002060"/>
          </w:tcPr>
          <w:p w14:paraId="46A60271" w14:textId="77777777" w:rsidR="007769B9" w:rsidRPr="00E622B1" w:rsidRDefault="007769B9" w:rsidP="000F3842">
            <w:pPr>
              <w:spacing w:before="60" w:after="60"/>
              <w:jc w:val="center"/>
              <w:rPr>
                <w:b/>
                <w:bCs/>
              </w:rPr>
            </w:pPr>
            <w:bookmarkStart w:id="25" w:name="_Hlk178692521"/>
            <w:r w:rsidRPr="00E622B1">
              <w:rPr>
                <w:b/>
                <w:bCs/>
              </w:rPr>
              <w:t xml:space="preserve">Questions </w:t>
            </w:r>
          </w:p>
        </w:tc>
        <w:tc>
          <w:tcPr>
            <w:tcW w:w="5925" w:type="dxa"/>
            <w:shd w:val="clear" w:color="auto" w:fill="002060"/>
          </w:tcPr>
          <w:p w14:paraId="69B88F7A" w14:textId="77777777" w:rsidR="007769B9" w:rsidRPr="00E622B1" w:rsidRDefault="007769B9" w:rsidP="000F3842">
            <w:pPr>
              <w:spacing w:before="60" w:after="60"/>
              <w:jc w:val="center"/>
              <w:rPr>
                <w:b/>
                <w:bCs/>
              </w:rPr>
            </w:pPr>
            <w:r w:rsidRPr="00E622B1">
              <w:rPr>
                <w:b/>
                <w:bCs/>
              </w:rPr>
              <w:t>Answers of members</w:t>
            </w:r>
          </w:p>
        </w:tc>
      </w:tr>
      <w:tr w:rsidR="007769B9" w:rsidRPr="00E622B1" w14:paraId="34AE3CD5" w14:textId="77777777" w:rsidTr="000F3842">
        <w:trPr>
          <w:jc w:val="center"/>
        </w:trPr>
        <w:tc>
          <w:tcPr>
            <w:tcW w:w="3811" w:type="dxa"/>
            <w:vMerge w:val="restart"/>
          </w:tcPr>
          <w:p w14:paraId="0AA72386" w14:textId="77777777" w:rsidR="007769B9" w:rsidRPr="00E622B1" w:rsidRDefault="007769B9" w:rsidP="009211AA">
            <w:pPr>
              <w:spacing w:before="1400" w:after="60"/>
              <w:jc w:val="center"/>
            </w:pPr>
            <w:r w:rsidRPr="00E622B1">
              <w:t>What I did ?</w:t>
            </w:r>
          </w:p>
        </w:tc>
        <w:tc>
          <w:tcPr>
            <w:tcW w:w="5925" w:type="dxa"/>
          </w:tcPr>
          <w:p w14:paraId="490A8C1E" w14:textId="66F89EF7" w:rsidR="007769B9" w:rsidRPr="00E622B1" w:rsidRDefault="007769B9" w:rsidP="000F3842">
            <w:pPr>
              <w:spacing w:before="60" w:after="60"/>
              <w:jc w:val="both"/>
            </w:pPr>
            <w:r w:rsidRPr="00E622B1">
              <w:t xml:space="preserve">Harmanpreet Singh Bedi : </w:t>
            </w:r>
            <w:r w:rsidR="00D84241">
              <w:t>My task in this sprint to evaluate every task’s progress</w:t>
            </w:r>
            <w:r w:rsidRPr="00E622B1">
              <w:t>,</w:t>
            </w:r>
            <w:r w:rsidR="00D84241">
              <w:t xml:space="preserve"> </w:t>
            </w:r>
            <w:r w:rsidRPr="00E622B1">
              <w:t>ma</w:t>
            </w:r>
            <w:r w:rsidR="00D84241">
              <w:t>k</w:t>
            </w:r>
            <w:r w:rsidRPr="00E622B1">
              <w:t xml:space="preserve">e </w:t>
            </w:r>
            <w:r w:rsidR="00D84241">
              <w:t xml:space="preserve">remaining </w:t>
            </w:r>
            <w:r w:rsidRPr="00E622B1">
              <w:t xml:space="preserve">mock-up pages </w:t>
            </w:r>
            <w:r w:rsidR="00D84241">
              <w:t>and prototypes for all the mock-ups</w:t>
            </w:r>
            <w:r w:rsidRPr="00E622B1">
              <w:t>.</w:t>
            </w:r>
          </w:p>
        </w:tc>
      </w:tr>
      <w:tr w:rsidR="007769B9" w:rsidRPr="00E622B1" w14:paraId="2EC0C131" w14:textId="77777777" w:rsidTr="000F3842">
        <w:trPr>
          <w:jc w:val="center"/>
        </w:trPr>
        <w:tc>
          <w:tcPr>
            <w:tcW w:w="3811" w:type="dxa"/>
            <w:vMerge/>
            <w:shd w:val="clear" w:color="auto" w:fill="D9E2F3" w:themeFill="accent1" w:themeFillTint="33"/>
          </w:tcPr>
          <w:p w14:paraId="1B607A5E" w14:textId="77777777" w:rsidR="007769B9" w:rsidRPr="00E622B1" w:rsidRDefault="007769B9" w:rsidP="000F3842">
            <w:pPr>
              <w:spacing w:before="60" w:after="60"/>
              <w:jc w:val="center"/>
            </w:pPr>
          </w:p>
        </w:tc>
        <w:tc>
          <w:tcPr>
            <w:tcW w:w="5925" w:type="dxa"/>
            <w:shd w:val="clear" w:color="auto" w:fill="D9E2F3" w:themeFill="accent1" w:themeFillTint="33"/>
          </w:tcPr>
          <w:p w14:paraId="5F432A75" w14:textId="5947921E" w:rsidR="007769B9" w:rsidRPr="00E622B1" w:rsidRDefault="007769B9" w:rsidP="000F3842">
            <w:pPr>
              <w:spacing w:before="60" w:after="60"/>
              <w:jc w:val="both"/>
            </w:pPr>
            <w:r w:rsidRPr="00E622B1">
              <w:t xml:space="preserve">Devansh Mahajan : I was responsible for </w:t>
            </w:r>
            <w:r w:rsidR="007062D2">
              <w:t xml:space="preserve">documenting any </w:t>
            </w:r>
            <w:r w:rsidR="0018510D">
              <w:t xml:space="preserve">further </w:t>
            </w:r>
            <w:r w:rsidR="007062D2">
              <w:t>suggested changes by the client after the completion of the Sprint – 1</w:t>
            </w:r>
            <w:r w:rsidRPr="00E622B1">
              <w:t>.</w:t>
            </w:r>
          </w:p>
        </w:tc>
      </w:tr>
      <w:tr w:rsidR="007769B9" w:rsidRPr="00E622B1" w14:paraId="4AA1CF62" w14:textId="77777777" w:rsidTr="000F3842">
        <w:trPr>
          <w:jc w:val="center"/>
        </w:trPr>
        <w:tc>
          <w:tcPr>
            <w:tcW w:w="3811" w:type="dxa"/>
            <w:vMerge/>
          </w:tcPr>
          <w:p w14:paraId="33C043DA" w14:textId="77777777" w:rsidR="007769B9" w:rsidRPr="00E622B1" w:rsidRDefault="007769B9" w:rsidP="000F3842">
            <w:pPr>
              <w:spacing w:before="60" w:after="60"/>
              <w:jc w:val="center"/>
            </w:pPr>
          </w:p>
        </w:tc>
        <w:tc>
          <w:tcPr>
            <w:tcW w:w="5925" w:type="dxa"/>
          </w:tcPr>
          <w:p w14:paraId="71F7CDDF" w14:textId="79B18A86" w:rsidR="007769B9" w:rsidRPr="00E622B1" w:rsidRDefault="007769B9" w:rsidP="000F3842">
            <w:pPr>
              <w:spacing w:before="60" w:after="60"/>
              <w:jc w:val="both"/>
            </w:pPr>
            <w:r w:rsidRPr="00E622B1">
              <w:t xml:space="preserve">Sahejdeep Singh : I </w:t>
            </w:r>
            <w:r w:rsidR="00350504">
              <w:t xml:space="preserve">made the remaining </w:t>
            </w:r>
            <w:r w:rsidRPr="00E622B1">
              <w:t>mock-ups</w:t>
            </w:r>
            <w:r w:rsidR="00350504">
              <w:t xml:space="preserve"> for the other pages</w:t>
            </w:r>
            <w:r w:rsidRPr="00E622B1">
              <w:t>.</w:t>
            </w:r>
          </w:p>
        </w:tc>
      </w:tr>
      <w:tr w:rsidR="007769B9" w:rsidRPr="00E622B1" w14:paraId="4C5DFA32" w14:textId="77777777" w:rsidTr="000F3842">
        <w:trPr>
          <w:jc w:val="center"/>
        </w:trPr>
        <w:tc>
          <w:tcPr>
            <w:tcW w:w="3811" w:type="dxa"/>
            <w:vMerge/>
            <w:shd w:val="clear" w:color="auto" w:fill="D9E2F3" w:themeFill="accent1" w:themeFillTint="33"/>
          </w:tcPr>
          <w:p w14:paraId="3C9DC7AE" w14:textId="77777777" w:rsidR="007769B9" w:rsidRPr="00E622B1" w:rsidRDefault="007769B9" w:rsidP="000F3842">
            <w:pPr>
              <w:spacing w:before="60" w:after="60"/>
              <w:jc w:val="center"/>
            </w:pPr>
          </w:p>
        </w:tc>
        <w:tc>
          <w:tcPr>
            <w:tcW w:w="5925" w:type="dxa"/>
            <w:shd w:val="clear" w:color="auto" w:fill="D9E2F3" w:themeFill="accent1" w:themeFillTint="33"/>
          </w:tcPr>
          <w:p w14:paraId="0C023954" w14:textId="0CFC4879" w:rsidR="007769B9" w:rsidRPr="00E622B1" w:rsidRDefault="007769B9" w:rsidP="000F3842">
            <w:pPr>
              <w:spacing w:before="60" w:after="60"/>
              <w:jc w:val="both"/>
            </w:pPr>
            <w:r w:rsidRPr="00E622B1">
              <w:t xml:space="preserve">Aakash : I </w:t>
            </w:r>
            <w:r w:rsidR="00350504">
              <w:t>gathered feedback from the client for the Sprint – 1.</w:t>
            </w:r>
          </w:p>
        </w:tc>
      </w:tr>
      <w:tr w:rsidR="007769B9" w:rsidRPr="00E622B1" w14:paraId="037F9997" w14:textId="77777777" w:rsidTr="000F3842">
        <w:trPr>
          <w:jc w:val="center"/>
        </w:trPr>
        <w:tc>
          <w:tcPr>
            <w:tcW w:w="3811" w:type="dxa"/>
            <w:vMerge w:val="restart"/>
          </w:tcPr>
          <w:p w14:paraId="4C543039" w14:textId="77777777" w:rsidR="007769B9" w:rsidRPr="00E622B1" w:rsidRDefault="007769B9" w:rsidP="00211A04">
            <w:pPr>
              <w:spacing w:before="1000" w:after="60"/>
              <w:jc w:val="center"/>
            </w:pPr>
            <w:r w:rsidRPr="00E622B1">
              <w:t>What are the remaining tasks ?</w:t>
            </w:r>
          </w:p>
        </w:tc>
        <w:tc>
          <w:tcPr>
            <w:tcW w:w="5925" w:type="dxa"/>
          </w:tcPr>
          <w:p w14:paraId="54CACF4D" w14:textId="77777777" w:rsidR="007769B9" w:rsidRPr="00E622B1" w:rsidRDefault="007769B9" w:rsidP="000F3842">
            <w:pPr>
              <w:spacing w:before="60" w:after="60"/>
              <w:jc w:val="both"/>
            </w:pPr>
            <w:r w:rsidRPr="00E622B1">
              <w:t>Harmanpreet Singh Bedi : As of now, no remaining tasks are left.</w:t>
            </w:r>
          </w:p>
        </w:tc>
      </w:tr>
      <w:tr w:rsidR="007769B9" w:rsidRPr="00E622B1" w14:paraId="1CF5452B" w14:textId="77777777" w:rsidTr="000F3842">
        <w:trPr>
          <w:jc w:val="center"/>
        </w:trPr>
        <w:tc>
          <w:tcPr>
            <w:tcW w:w="3811" w:type="dxa"/>
            <w:vMerge/>
            <w:shd w:val="clear" w:color="auto" w:fill="D9E2F3" w:themeFill="accent1" w:themeFillTint="33"/>
          </w:tcPr>
          <w:p w14:paraId="5133D673" w14:textId="77777777" w:rsidR="007769B9" w:rsidRPr="00E622B1" w:rsidRDefault="007769B9" w:rsidP="000F3842">
            <w:pPr>
              <w:spacing w:before="60" w:after="60"/>
              <w:jc w:val="center"/>
            </w:pPr>
          </w:p>
        </w:tc>
        <w:tc>
          <w:tcPr>
            <w:tcW w:w="5925" w:type="dxa"/>
            <w:shd w:val="clear" w:color="auto" w:fill="D9E2F3" w:themeFill="accent1" w:themeFillTint="33"/>
          </w:tcPr>
          <w:p w14:paraId="4CB6D424" w14:textId="0AEE5C62" w:rsidR="007769B9" w:rsidRPr="00E622B1" w:rsidRDefault="007769B9" w:rsidP="000F3842">
            <w:pPr>
              <w:spacing w:before="60" w:after="60"/>
              <w:jc w:val="both"/>
            </w:pPr>
            <w:r w:rsidRPr="00E622B1">
              <w:t>Devansh Mahajan : No remaining tasks.</w:t>
            </w:r>
          </w:p>
        </w:tc>
      </w:tr>
      <w:tr w:rsidR="007769B9" w:rsidRPr="00E622B1" w14:paraId="11E18847" w14:textId="77777777" w:rsidTr="000F3842">
        <w:trPr>
          <w:jc w:val="center"/>
        </w:trPr>
        <w:tc>
          <w:tcPr>
            <w:tcW w:w="3811" w:type="dxa"/>
            <w:vMerge/>
          </w:tcPr>
          <w:p w14:paraId="086B3F2B" w14:textId="77777777" w:rsidR="007769B9" w:rsidRPr="00E622B1" w:rsidRDefault="007769B9" w:rsidP="000F3842">
            <w:pPr>
              <w:spacing w:before="60" w:after="60"/>
              <w:jc w:val="center"/>
            </w:pPr>
          </w:p>
        </w:tc>
        <w:tc>
          <w:tcPr>
            <w:tcW w:w="5925" w:type="dxa"/>
          </w:tcPr>
          <w:p w14:paraId="1562FF1C" w14:textId="053459E6" w:rsidR="007769B9" w:rsidRPr="00E622B1" w:rsidRDefault="007769B9" w:rsidP="000F3842">
            <w:pPr>
              <w:spacing w:before="60" w:after="60"/>
              <w:jc w:val="both"/>
            </w:pPr>
            <w:r w:rsidRPr="00E622B1">
              <w:t>Sahejdeep Singh : No remaining tasks left.</w:t>
            </w:r>
            <w:r w:rsidR="00D8523F">
              <w:t xml:space="preserve"> All the mock-ups are completed.</w:t>
            </w:r>
          </w:p>
        </w:tc>
      </w:tr>
      <w:tr w:rsidR="007769B9" w:rsidRPr="00E622B1" w14:paraId="3AAB05D4" w14:textId="77777777" w:rsidTr="000F3842">
        <w:trPr>
          <w:jc w:val="center"/>
        </w:trPr>
        <w:tc>
          <w:tcPr>
            <w:tcW w:w="3811" w:type="dxa"/>
            <w:vMerge/>
            <w:shd w:val="clear" w:color="auto" w:fill="D9E2F3" w:themeFill="accent1" w:themeFillTint="33"/>
          </w:tcPr>
          <w:p w14:paraId="1435BAA0" w14:textId="77777777" w:rsidR="007769B9" w:rsidRPr="00E622B1" w:rsidRDefault="007769B9" w:rsidP="000F3842">
            <w:pPr>
              <w:spacing w:before="60" w:after="60"/>
              <w:jc w:val="center"/>
            </w:pPr>
          </w:p>
        </w:tc>
        <w:tc>
          <w:tcPr>
            <w:tcW w:w="5925" w:type="dxa"/>
            <w:shd w:val="clear" w:color="auto" w:fill="D9E2F3" w:themeFill="accent1" w:themeFillTint="33"/>
          </w:tcPr>
          <w:p w14:paraId="6C4553C1" w14:textId="0B081180" w:rsidR="007769B9" w:rsidRPr="00E622B1" w:rsidRDefault="007769B9" w:rsidP="000F3842">
            <w:pPr>
              <w:spacing w:before="60" w:after="60"/>
              <w:jc w:val="both"/>
            </w:pPr>
            <w:r w:rsidRPr="00E622B1">
              <w:t xml:space="preserve">Aakash : </w:t>
            </w:r>
            <w:r w:rsidR="009460EB">
              <w:t>All tasks are done</w:t>
            </w:r>
            <w:r w:rsidRPr="00E622B1">
              <w:t>.</w:t>
            </w:r>
          </w:p>
        </w:tc>
      </w:tr>
      <w:tr w:rsidR="007769B9" w:rsidRPr="00E622B1" w14:paraId="76FCE992" w14:textId="77777777" w:rsidTr="000F3842">
        <w:trPr>
          <w:jc w:val="center"/>
        </w:trPr>
        <w:tc>
          <w:tcPr>
            <w:tcW w:w="3811" w:type="dxa"/>
            <w:vMerge w:val="restart"/>
          </w:tcPr>
          <w:p w14:paraId="4E0B7373" w14:textId="77777777" w:rsidR="007769B9" w:rsidRPr="00E622B1" w:rsidRDefault="007769B9" w:rsidP="00211A04">
            <w:pPr>
              <w:spacing w:before="700" w:after="60"/>
              <w:jc w:val="center"/>
            </w:pPr>
            <w:r w:rsidRPr="00E622B1">
              <w:t>What challenges I faced in my tasks ?</w:t>
            </w:r>
          </w:p>
        </w:tc>
        <w:tc>
          <w:tcPr>
            <w:tcW w:w="5925" w:type="dxa"/>
          </w:tcPr>
          <w:p w14:paraId="2858F006" w14:textId="2A91E2FD" w:rsidR="007769B9" w:rsidRPr="00E622B1" w:rsidRDefault="007769B9" w:rsidP="000F3842">
            <w:pPr>
              <w:spacing w:before="60" w:after="60"/>
              <w:jc w:val="both"/>
            </w:pPr>
            <w:r w:rsidRPr="00E622B1">
              <w:t xml:space="preserve">Harmanpreet Singh Bedi : The major challenge </w:t>
            </w:r>
            <w:r w:rsidR="00533FF2">
              <w:t>in this sprint was to schedule and match timings.</w:t>
            </w:r>
          </w:p>
        </w:tc>
      </w:tr>
      <w:tr w:rsidR="007769B9" w:rsidRPr="00E622B1" w14:paraId="391DE243" w14:textId="77777777" w:rsidTr="000F3842">
        <w:trPr>
          <w:jc w:val="center"/>
        </w:trPr>
        <w:tc>
          <w:tcPr>
            <w:tcW w:w="3811" w:type="dxa"/>
            <w:vMerge/>
            <w:shd w:val="clear" w:color="auto" w:fill="D9E2F3" w:themeFill="accent1" w:themeFillTint="33"/>
          </w:tcPr>
          <w:p w14:paraId="5F998C9C" w14:textId="77777777" w:rsidR="007769B9" w:rsidRPr="00E622B1" w:rsidRDefault="007769B9" w:rsidP="000F3842">
            <w:pPr>
              <w:spacing w:before="60" w:after="60"/>
              <w:jc w:val="both"/>
            </w:pPr>
          </w:p>
        </w:tc>
        <w:tc>
          <w:tcPr>
            <w:tcW w:w="5925" w:type="dxa"/>
            <w:shd w:val="clear" w:color="auto" w:fill="D9E2F3" w:themeFill="accent1" w:themeFillTint="33"/>
          </w:tcPr>
          <w:p w14:paraId="20B41F34" w14:textId="77777777" w:rsidR="007769B9" w:rsidRPr="00E622B1" w:rsidRDefault="007769B9" w:rsidP="000F3842">
            <w:pPr>
              <w:spacing w:before="60" w:after="60"/>
              <w:jc w:val="both"/>
            </w:pPr>
            <w:r w:rsidRPr="00E622B1">
              <w:t>Devansh Mahajan : No such challenge faced.</w:t>
            </w:r>
          </w:p>
        </w:tc>
      </w:tr>
      <w:tr w:rsidR="007769B9" w:rsidRPr="00E622B1" w14:paraId="232AFB74" w14:textId="77777777" w:rsidTr="000F3842">
        <w:trPr>
          <w:jc w:val="center"/>
        </w:trPr>
        <w:tc>
          <w:tcPr>
            <w:tcW w:w="3811" w:type="dxa"/>
            <w:vMerge/>
          </w:tcPr>
          <w:p w14:paraId="4A7DEC0C" w14:textId="77777777" w:rsidR="007769B9" w:rsidRPr="00E622B1" w:rsidRDefault="007769B9" w:rsidP="000F3842">
            <w:pPr>
              <w:spacing w:before="60" w:after="60"/>
              <w:jc w:val="both"/>
            </w:pPr>
          </w:p>
        </w:tc>
        <w:tc>
          <w:tcPr>
            <w:tcW w:w="5925" w:type="dxa"/>
          </w:tcPr>
          <w:p w14:paraId="5BD55BAE" w14:textId="653D267C" w:rsidR="007769B9" w:rsidRPr="00E622B1" w:rsidRDefault="007769B9" w:rsidP="000F3842">
            <w:pPr>
              <w:spacing w:before="60" w:after="60"/>
              <w:jc w:val="both"/>
            </w:pPr>
            <w:r w:rsidRPr="00E622B1">
              <w:t xml:space="preserve">Sahejdeep Singh : </w:t>
            </w:r>
            <w:r w:rsidR="007318AD">
              <w:t>No challenge.</w:t>
            </w:r>
          </w:p>
        </w:tc>
      </w:tr>
      <w:tr w:rsidR="007769B9" w:rsidRPr="00E622B1" w14:paraId="5B42CE3B" w14:textId="77777777" w:rsidTr="000F3842">
        <w:trPr>
          <w:jc w:val="center"/>
        </w:trPr>
        <w:tc>
          <w:tcPr>
            <w:tcW w:w="3811" w:type="dxa"/>
            <w:vMerge/>
            <w:shd w:val="clear" w:color="auto" w:fill="D9E2F3" w:themeFill="accent1" w:themeFillTint="33"/>
          </w:tcPr>
          <w:p w14:paraId="42FD516E" w14:textId="77777777" w:rsidR="007769B9" w:rsidRPr="00E622B1" w:rsidRDefault="007769B9" w:rsidP="000F3842">
            <w:pPr>
              <w:spacing w:before="60" w:after="60"/>
              <w:jc w:val="both"/>
            </w:pPr>
          </w:p>
        </w:tc>
        <w:tc>
          <w:tcPr>
            <w:tcW w:w="5925" w:type="dxa"/>
            <w:shd w:val="clear" w:color="auto" w:fill="D9E2F3" w:themeFill="accent1" w:themeFillTint="33"/>
          </w:tcPr>
          <w:p w14:paraId="0B29BCF6" w14:textId="77777777" w:rsidR="007769B9" w:rsidRPr="00E622B1" w:rsidRDefault="007769B9" w:rsidP="000F3842">
            <w:pPr>
              <w:spacing w:before="60" w:after="60"/>
              <w:jc w:val="both"/>
            </w:pPr>
            <w:r w:rsidRPr="00E622B1">
              <w:t>Aakash : No challenge.</w:t>
            </w:r>
          </w:p>
        </w:tc>
      </w:tr>
      <w:bookmarkEnd w:id="25"/>
    </w:tbl>
    <w:p w14:paraId="2CEE955C" w14:textId="77777777" w:rsidR="007769B9" w:rsidRPr="00E622B1" w:rsidRDefault="007769B9" w:rsidP="007769B9">
      <w:pPr>
        <w:spacing w:line="360" w:lineRule="auto"/>
        <w:ind w:left="720"/>
        <w:jc w:val="both"/>
        <w:rPr>
          <w:lang w:val="en-US"/>
        </w:rPr>
      </w:pPr>
    </w:p>
    <w:p w14:paraId="4B47DC97" w14:textId="77777777" w:rsidR="008B1E85" w:rsidRPr="00E622B1" w:rsidRDefault="007769B9" w:rsidP="008B1E85">
      <w:pPr>
        <w:pStyle w:val="Heading2"/>
        <w:spacing w:line="360" w:lineRule="auto"/>
        <w:ind w:left="363"/>
        <w:jc w:val="both"/>
        <w:rPr>
          <w:rFonts w:ascii="Arial" w:hAnsi="Arial" w:cs="Arial"/>
          <w:sz w:val="28"/>
          <w:szCs w:val="28"/>
          <w:lang w:val="en-US"/>
        </w:rPr>
      </w:pPr>
      <w:bookmarkStart w:id="26" w:name="_Toc177287497"/>
      <w:r w:rsidRPr="00E622B1">
        <w:rPr>
          <w:rFonts w:ascii="Arial" w:hAnsi="Arial" w:cs="Arial"/>
          <w:sz w:val="28"/>
          <w:szCs w:val="28"/>
          <w:lang w:val="en-US"/>
        </w:rPr>
        <w:lastRenderedPageBreak/>
        <w:t>Evidence 3</w:t>
      </w:r>
      <w:bookmarkEnd w:id="26"/>
    </w:p>
    <w:p w14:paraId="1EE678AE" w14:textId="18963856" w:rsidR="008B1E85" w:rsidRDefault="0034101C" w:rsidP="008B1E85">
      <w:pPr>
        <w:spacing w:line="360" w:lineRule="auto"/>
        <w:ind w:left="720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3F85DEA" wp14:editId="55FBFA8E">
            <wp:simplePos x="0" y="0"/>
            <wp:positionH relativeFrom="margin">
              <wp:align>right</wp:align>
            </wp:positionH>
            <wp:positionV relativeFrom="page">
              <wp:posOffset>1213666</wp:posOffset>
            </wp:positionV>
            <wp:extent cx="6645910" cy="7027545"/>
            <wp:effectExtent l="0" t="0" r="2540" b="1905"/>
            <wp:wrapSquare wrapText="bothSides"/>
            <wp:docPr id="1688804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049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2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E85">
        <w:rPr>
          <w:lang w:val="en-US"/>
        </w:rPr>
        <w:t>These are the prototypes I developed during the Sprint – 2.</w:t>
      </w:r>
    </w:p>
    <w:p w14:paraId="032FFC61" w14:textId="4E867DD5" w:rsidR="00493A64" w:rsidRDefault="00493A64" w:rsidP="008B1E85">
      <w:pPr>
        <w:spacing w:line="360" w:lineRule="auto"/>
        <w:ind w:left="720"/>
        <w:jc w:val="both"/>
        <w:rPr>
          <w:lang w:val="en-US"/>
        </w:rPr>
      </w:pPr>
    </w:p>
    <w:p w14:paraId="71601E22" w14:textId="77777777" w:rsidR="00493A64" w:rsidRDefault="00493A64" w:rsidP="008B1E85">
      <w:pPr>
        <w:spacing w:line="360" w:lineRule="auto"/>
        <w:ind w:left="720"/>
        <w:jc w:val="both"/>
        <w:rPr>
          <w:lang w:val="en-US"/>
        </w:rPr>
      </w:pPr>
    </w:p>
    <w:p w14:paraId="02E332A8" w14:textId="708E337F" w:rsidR="0034101C" w:rsidRPr="00A04C6D" w:rsidRDefault="0034101C" w:rsidP="0034101C">
      <w:pPr>
        <w:jc w:val="center"/>
        <w:rPr>
          <w:color w:val="A6A6A6" w:themeColor="background1" w:themeShade="A6"/>
        </w:rPr>
      </w:pPr>
      <w:r w:rsidRPr="00A04C6D">
        <w:rPr>
          <w:color w:val="A6A6A6" w:themeColor="background1" w:themeShade="A6"/>
        </w:rPr>
        <w:t>Figure 1</w:t>
      </w:r>
      <w:r>
        <w:rPr>
          <w:color w:val="A6A6A6" w:themeColor="background1" w:themeShade="A6"/>
        </w:rPr>
        <w:t>4</w:t>
      </w:r>
      <w:r w:rsidRPr="00A04C6D">
        <w:rPr>
          <w:color w:val="A6A6A6" w:themeColor="background1" w:themeShade="A6"/>
        </w:rPr>
        <w:t xml:space="preserve">. </w:t>
      </w:r>
      <w:r>
        <w:rPr>
          <w:color w:val="A6A6A6" w:themeColor="background1" w:themeShade="A6"/>
        </w:rPr>
        <w:t>Prototype</w:t>
      </w:r>
    </w:p>
    <w:p w14:paraId="2B60FD39" w14:textId="77777777" w:rsidR="00493A64" w:rsidRDefault="00493A64" w:rsidP="00671608">
      <w:pPr>
        <w:spacing w:line="360" w:lineRule="auto"/>
        <w:jc w:val="both"/>
        <w:rPr>
          <w:lang w:val="en-US"/>
        </w:rPr>
      </w:pPr>
    </w:p>
    <w:p w14:paraId="191631D8" w14:textId="2798BEB2" w:rsidR="009B7A21" w:rsidRDefault="009B7A21" w:rsidP="00671608">
      <w:pPr>
        <w:spacing w:line="360" w:lineRule="auto"/>
        <w:rPr>
          <w:lang w:val="en-US"/>
        </w:rPr>
      </w:pPr>
      <w:r>
        <w:rPr>
          <w:lang w:val="en-US"/>
        </w:rPr>
        <w:t xml:space="preserve">Link to Figma window to start prototype : </w:t>
      </w:r>
      <w:hyperlink r:id="rId25" w:history="1">
        <w:r w:rsidR="00C75FE1" w:rsidRPr="004D6D8A">
          <w:rPr>
            <w:rStyle w:val="Hyperlink"/>
            <w:lang w:val="en-US"/>
          </w:rPr>
          <w:t>https://www.figma.com/proto/fsX4U5KlEV9VHV7vsx6yMu/Project_1-Mock-ups?node-id=0-1&amp;t=48IZGnvU5NQPmWtU-1</w:t>
        </w:r>
      </w:hyperlink>
    </w:p>
    <w:p w14:paraId="2E6D85DA" w14:textId="77777777" w:rsidR="00C75FE1" w:rsidRPr="00E622B1" w:rsidRDefault="00C75FE1" w:rsidP="00A62849">
      <w:pPr>
        <w:spacing w:line="360" w:lineRule="auto"/>
        <w:rPr>
          <w:lang w:val="en-US"/>
        </w:rPr>
      </w:pPr>
    </w:p>
    <w:sectPr w:rsidR="00C75FE1" w:rsidRPr="00E622B1" w:rsidSect="007769B9">
      <w:footerReference w:type="default" r:id="rId26"/>
      <w:pgSz w:w="11906" w:h="16838"/>
      <w:pgMar w:top="720" w:right="720" w:bottom="720" w:left="720" w:header="0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F2797" w14:textId="77777777" w:rsidR="006A3CE6" w:rsidRDefault="006A3CE6">
      <w:r>
        <w:separator/>
      </w:r>
    </w:p>
  </w:endnote>
  <w:endnote w:type="continuationSeparator" w:id="0">
    <w:p w14:paraId="21BEFB3C" w14:textId="77777777" w:rsidR="006A3CE6" w:rsidRDefault="006A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70194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6FF0CC0" w14:textId="77777777" w:rsidR="004445B8" w:rsidRDefault="0000000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198E2A3" w14:textId="77777777" w:rsidR="004445B8" w:rsidRDefault="00444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EC1E4" w14:textId="77777777" w:rsidR="006A3CE6" w:rsidRDefault="006A3CE6">
      <w:r>
        <w:separator/>
      </w:r>
    </w:p>
  </w:footnote>
  <w:footnote w:type="continuationSeparator" w:id="0">
    <w:p w14:paraId="0459A499" w14:textId="77777777" w:rsidR="006A3CE6" w:rsidRDefault="006A3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B4501"/>
    <w:multiLevelType w:val="hybridMultilevel"/>
    <w:tmpl w:val="E5C8D2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979D7"/>
    <w:multiLevelType w:val="hybridMultilevel"/>
    <w:tmpl w:val="1D84BA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ED7"/>
    <w:multiLevelType w:val="hybridMultilevel"/>
    <w:tmpl w:val="998282D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1730184">
    <w:abstractNumId w:val="0"/>
  </w:num>
  <w:num w:numId="2" w16cid:durableId="755052738">
    <w:abstractNumId w:val="2"/>
  </w:num>
  <w:num w:numId="3" w16cid:durableId="1016732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9B9"/>
    <w:rsid w:val="00001D0D"/>
    <w:rsid w:val="00035F17"/>
    <w:rsid w:val="00110161"/>
    <w:rsid w:val="00152AAF"/>
    <w:rsid w:val="00160B24"/>
    <w:rsid w:val="0016125D"/>
    <w:rsid w:val="0018510D"/>
    <w:rsid w:val="001943DC"/>
    <w:rsid w:val="001A15D8"/>
    <w:rsid w:val="001C0D51"/>
    <w:rsid w:val="00211A04"/>
    <w:rsid w:val="002337A1"/>
    <w:rsid w:val="002C58F8"/>
    <w:rsid w:val="002F05F4"/>
    <w:rsid w:val="0034101C"/>
    <w:rsid w:val="00350504"/>
    <w:rsid w:val="003623AC"/>
    <w:rsid w:val="00414ED6"/>
    <w:rsid w:val="00436D1F"/>
    <w:rsid w:val="004445B8"/>
    <w:rsid w:val="00493A64"/>
    <w:rsid w:val="00495F07"/>
    <w:rsid w:val="00533FF2"/>
    <w:rsid w:val="0053578C"/>
    <w:rsid w:val="0056657B"/>
    <w:rsid w:val="005B27E7"/>
    <w:rsid w:val="005D43A0"/>
    <w:rsid w:val="00616B0B"/>
    <w:rsid w:val="00654579"/>
    <w:rsid w:val="00657E59"/>
    <w:rsid w:val="00664195"/>
    <w:rsid w:val="00671608"/>
    <w:rsid w:val="00673355"/>
    <w:rsid w:val="006762EC"/>
    <w:rsid w:val="006A3CE6"/>
    <w:rsid w:val="006E6F43"/>
    <w:rsid w:val="007062D2"/>
    <w:rsid w:val="007318AD"/>
    <w:rsid w:val="007769B9"/>
    <w:rsid w:val="00794615"/>
    <w:rsid w:val="007D1DD8"/>
    <w:rsid w:val="008264C2"/>
    <w:rsid w:val="00897089"/>
    <w:rsid w:val="008B1E85"/>
    <w:rsid w:val="009211AA"/>
    <w:rsid w:val="00935461"/>
    <w:rsid w:val="009460EB"/>
    <w:rsid w:val="00964A41"/>
    <w:rsid w:val="009A5007"/>
    <w:rsid w:val="009B5DB6"/>
    <w:rsid w:val="009B7A21"/>
    <w:rsid w:val="009C728D"/>
    <w:rsid w:val="009D1693"/>
    <w:rsid w:val="009F3A25"/>
    <w:rsid w:val="00A24D7D"/>
    <w:rsid w:val="00A62849"/>
    <w:rsid w:val="00A84D6D"/>
    <w:rsid w:val="00A971EA"/>
    <w:rsid w:val="00AF3641"/>
    <w:rsid w:val="00BD006E"/>
    <w:rsid w:val="00C40EA5"/>
    <w:rsid w:val="00C42F28"/>
    <w:rsid w:val="00C617C1"/>
    <w:rsid w:val="00C75FE1"/>
    <w:rsid w:val="00D25F09"/>
    <w:rsid w:val="00D7260B"/>
    <w:rsid w:val="00D84241"/>
    <w:rsid w:val="00D8523F"/>
    <w:rsid w:val="00DC3FA3"/>
    <w:rsid w:val="00E21DD8"/>
    <w:rsid w:val="00E6464A"/>
    <w:rsid w:val="00E75381"/>
    <w:rsid w:val="00F316BA"/>
    <w:rsid w:val="00F7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EC97A"/>
  <w15:chartTrackingRefBased/>
  <w15:docId w15:val="{5E625C5A-6C02-4B21-B9FC-98ECA0E1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E85"/>
  </w:style>
  <w:style w:type="paragraph" w:styleId="Heading1">
    <w:name w:val="heading 1"/>
    <w:basedOn w:val="Normal"/>
    <w:next w:val="Normal"/>
    <w:link w:val="Heading1Char"/>
    <w:uiPriority w:val="9"/>
    <w:qFormat/>
    <w:rsid w:val="007769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9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9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69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7769B9"/>
    <w:rPr>
      <w:rFonts w:asciiTheme="minorHAnsi" w:eastAsiaTheme="minorEastAsia" w:hAnsiTheme="minorHAnsi" w:cstheme="minorBidi"/>
      <w:sz w:val="22"/>
      <w:szCs w:val="22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7769B9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69B9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769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9B9"/>
  </w:style>
  <w:style w:type="paragraph" w:styleId="TOCHeading">
    <w:name w:val="TOC Heading"/>
    <w:basedOn w:val="Heading1"/>
    <w:next w:val="Normal"/>
    <w:uiPriority w:val="39"/>
    <w:unhideWhenUsed/>
    <w:qFormat/>
    <w:rsid w:val="007769B9"/>
    <w:pPr>
      <w:spacing w:line="259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769B9"/>
    <w:pPr>
      <w:ind w:left="720"/>
      <w:contextualSpacing/>
    </w:pPr>
  </w:style>
  <w:style w:type="table" w:styleId="TableGrid0">
    <w:name w:val="Table Grid"/>
    <w:basedOn w:val="TableNormal"/>
    <w:uiPriority w:val="39"/>
    <w:rsid w:val="00776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769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69B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76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figma.com/proto/fsX4U5KlEV9VHV7vsx6yMu/Project_1-Mock-ups?node-id=0-1&amp;t=48IZGnvU5NQPmWtU-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1ED202-670A-4051-8148-D6AD5385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CH3208 – Project 1</vt:lpstr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CH3208 – Project 1</dc:title>
  <dc:subject>Sprint – 2 Engagement and Contribution Report</dc:subject>
  <dc:creator>Harmanpreet Singh Bedi</dc:creator>
  <cp:keywords/>
  <dc:description/>
  <cp:lastModifiedBy>Anureet Kaur</cp:lastModifiedBy>
  <cp:revision>57</cp:revision>
  <cp:lastPrinted>2024-10-04T07:18:00Z</cp:lastPrinted>
  <dcterms:created xsi:type="dcterms:W3CDTF">2024-10-01T03:59:00Z</dcterms:created>
  <dcterms:modified xsi:type="dcterms:W3CDTF">2024-10-04T07:40:00Z</dcterms:modified>
</cp:coreProperties>
</file>